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F5D" w:rsidRPr="00F617EE" w:rsidRDefault="00775DE4" w:rsidP="00775DE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  <w:bookmarkStart w:id="0" w:name="_GoBack"/>
      <w:bookmarkEnd w:id="0"/>
      <w:r w:rsidRPr="00F617EE">
        <w:rPr>
          <w:b/>
          <w:bCs/>
          <w:color w:val="000000"/>
          <w:bdr w:val="none" w:sz="0" w:space="0" w:color="auto" w:frame="1"/>
        </w:rPr>
        <w:t xml:space="preserve">Урок </w:t>
      </w:r>
      <w:r w:rsidR="00CF5F5D" w:rsidRPr="00F617EE">
        <w:rPr>
          <w:b/>
          <w:bCs/>
          <w:color w:val="000000"/>
          <w:bdr w:val="none" w:sz="0" w:space="0" w:color="auto" w:frame="1"/>
        </w:rPr>
        <w:t xml:space="preserve">№ </w:t>
      </w:r>
      <w:r w:rsidRPr="00F617EE">
        <w:rPr>
          <w:b/>
          <w:bCs/>
          <w:color w:val="000000"/>
          <w:bdr w:val="none" w:sz="0" w:space="0" w:color="auto" w:frame="1"/>
        </w:rPr>
        <w:t xml:space="preserve">2. </w:t>
      </w:r>
      <w:r w:rsidR="00CF5F5D" w:rsidRPr="00F617EE">
        <w:rPr>
          <w:b/>
          <w:bCs/>
          <w:color w:val="000000"/>
          <w:bdr w:val="none" w:sz="0" w:space="0" w:color="auto" w:frame="1"/>
        </w:rPr>
        <w:t>«Внутренний конфликт сказки Погорельского «Чёрная курица»</w:t>
      </w:r>
    </w:p>
    <w:p w:rsidR="00CF5F5D" w:rsidRPr="00F617EE" w:rsidRDefault="00CF5F5D" w:rsidP="00775DE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F617EE">
        <w:rPr>
          <w:b/>
          <w:bCs/>
          <w:color w:val="000000"/>
          <w:bdr w:val="none" w:sz="0" w:space="0" w:color="auto" w:frame="1"/>
        </w:rPr>
        <w:t>Цель урока:</w:t>
      </w:r>
      <w:r w:rsidRPr="00F617EE">
        <w:rPr>
          <w:rStyle w:val="apple-converted-space"/>
          <w:color w:val="000000"/>
        </w:rPr>
        <w:t> </w:t>
      </w:r>
      <w:r w:rsidRPr="00F617EE">
        <w:rPr>
          <w:color w:val="000000"/>
        </w:rPr>
        <w:t>помочь уч-ся более точно и глубоко понять идею сказки,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выявить отношение автора к герою.</w:t>
      </w:r>
    </w:p>
    <w:p w:rsidR="00C245CF" w:rsidRPr="00F617EE" w:rsidRDefault="00775DE4" w:rsidP="00775DE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F617EE">
        <w:rPr>
          <w:b/>
          <w:bCs/>
          <w:color w:val="000000"/>
          <w:bdr w:val="none" w:sz="0" w:space="0" w:color="auto" w:frame="1"/>
        </w:rPr>
        <w:t>Задачи:</w:t>
      </w:r>
      <w:r w:rsidRPr="00F617EE">
        <w:rPr>
          <w:rStyle w:val="apple-converted-space"/>
          <w:color w:val="000000"/>
        </w:rPr>
        <w:t> </w:t>
      </w:r>
    </w:p>
    <w:p w:rsidR="00775DE4" w:rsidRPr="00F617EE" w:rsidRDefault="00775DE4" w:rsidP="00C245C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развивать творческие способности, речь уч-ся;</w:t>
      </w:r>
    </w:p>
    <w:p w:rsidR="00775DE4" w:rsidRPr="00F617EE" w:rsidRDefault="00775DE4" w:rsidP="00C245CF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развивать умения анализировать текст;</w:t>
      </w:r>
    </w:p>
    <w:p w:rsidR="00775DE4" w:rsidRPr="00F617EE" w:rsidRDefault="00775DE4" w:rsidP="00C245CF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закрепить навыки выразительного чтения;</w:t>
      </w:r>
    </w:p>
    <w:p w:rsidR="00775DE4" w:rsidRPr="00F617EE" w:rsidRDefault="00775DE4" w:rsidP="00C245CF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формировать навыки устной монологической речи;</w:t>
      </w:r>
    </w:p>
    <w:p w:rsidR="00775DE4" w:rsidRPr="00F617EE" w:rsidRDefault="00775DE4" w:rsidP="00C245CF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воспитывать у уч-ся трудолюбие, благородство, честность, умение</w:t>
      </w:r>
    </w:p>
    <w:p w:rsidR="00775DE4" w:rsidRPr="00F617EE" w:rsidRDefault="00775DE4" w:rsidP="00C245CF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преодолевать эгоизм, леность, душевную черствость, себялюбие.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F617EE">
        <w:rPr>
          <w:b/>
          <w:bCs/>
          <w:color w:val="000000"/>
          <w:bdr w:val="none" w:sz="0" w:space="0" w:color="auto" w:frame="1"/>
        </w:rPr>
        <w:t>Методические приёмы:</w:t>
      </w:r>
    </w:p>
    <w:p w:rsidR="00775DE4" w:rsidRPr="00F617EE" w:rsidRDefault="00775DE4" w:rsidP="00CF5F5D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беседа по вопросам;</w:t>
      </w:r>
    </w:p>
    <w:p w:rsidR="00775DE4" w:rsidRPr="00F617EE" w:rsidRDefault="00775DE4" w:rsidP="00CF5F5D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выразительное чтение;</w:t>
      </w:r>
    </w:p>
    <w:p w:rsidR="00775DE4" w:rsidRPr="00F617EE" w:rsidRDefault="00775DE4" w:rsidP="00CF5F5D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пересказ эпизодов;</w:t>
      </w:r>
    </w:p>
    <w:p w:rsidR="00775DE4" w:rsidRPr="00F617EE" w:rsidRDefault="00775DE4" w:rsidP="00CF5F5D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работа с текстом;</w:t>
      </w:r>
    </w:p>
    <w:p w:rsidR="00CF5F5D" w:rsidRPr="00F617EE" w:rsidRDefault="00775DE4" w:rsidP="00CF5F5D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словарная работа.</w:t>
      </w:r>
    </w:p>
    <w:p w:rsidR="00CF5F5D" w:rsidRPr="00F617EE" w:rsidRDefault="00CF5F5D" w:rsidP="00CF5F5D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b/>
          <w:color w:val="000000"/>
        </w:rPr>
        <w:t>Тип урока:</w:t>
      </w:r>
      <w:r w:rsidRPr="00F617EE">
        <w:rPr>
          <w:color w:val="000000"/>
        </w:rPr>
        <w:t xml:space="preserve"> комбинированный </w:t>
      </w:r>
    </w:p>
    <w:p w:rsidR="00CF5F5D" w:rsidRPr="00F617EE" w:rsidRDefault="00AB361D" w:rsidP="00AB361D">
      <w:pPr>
        <w:pStyle w:val="a4"/>
        <w:shd w:val="clear" w:color="auto" w:fill="FFFFFF"/>
        <w:spacing w:before="0" w:beforeAutospacing="0" w:after="150" w:afterAutospacing="0" w:line="330" w:lineRule="atLeast"/>
        <w:jc w:val="center"/>
        <w:textAlignment w:val="baseline"/>
        <w:rPr>
          <w:b/>
          <w:color w:val="000000"/>
        </w:rPr>
      </w:pPr>
      <w:r w:rsidRPr="00F617EE">
        <w:rPr>
          <w:b/>
          <w:color w:val="000000"/>
        </w:rPr>
        <w:t>ХОД УРОКА</w:t>
      </w:r>
    </w:p>
    <w:p w:rsidR="00706EEB" w:rsidRPr="00F617EE" w:rsidRDefault="00706EEB" w:rsidP="00775DE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  <w:r w:rsidRPr="00F617EE">
        <w:rPr>
          <w:b/>
          <w:bCs/>
          <w:color w:val="000000"/>
          <w:bdr w:val="none" w:sz="0" w:space="0" w:color="auto" w:frame="1"/>
        </w:rPr>
        <w:t>1. Организационный момент.</w:t>
      </w:r>
    </w:p>
    <w:p w:rsidR="00775DE4" w:rsidRPr="00F617EE" w:rsidRDefault="00706EEB" w:rsidP="00775DE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F617EE">
        <w:rPr>
          <w:b/>
          <w:bCs/>
          <w:color w:val="000000"/>
          <w:bdr w:val="none" w:sz="0" w:space="0" w:color="auto" w:frame="1"/>
        </w:rPr>
        <w:t>2. Вступительное с</w:t>
      </w:r>
      <w:r w:rsidR="00775DE4" w:rsidRPr="00F617EE">
        <w:rPr>
          <w:b/>
          <w:bCs/>
          <w:color w:val="000000"/>
          <w:bdr w:val="none" w:sz="0" w:space="0" w:color="auto" w:frame="1"/>
        </w:rPr>
        <w:t>лово учителя:</w:t>
      </w:r>
    </w:p>
    <w:p w:rsidR="00775DE4" w:rsidRPr="00F617EE" w:rsidRDefault="00AB361D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 xml:space="preserve">- </w:t>
      </w:r>
      <w:r w:rsidR="00775DE4" w:rsidRPr="00F617EE">
        <w:rPr>
          <w:color w:val="000000"/>
        </w:rPr>
        <w:t>На прошлом уроке мы с вами говорили о том, как «горько Алёша чувствовал своё одиночество». Но одиночество для маленького воспитанника частного пансиона не страшно, потому что ему помогают книги, у него сильное воображение, он принимает участие в жизни курочек.</w:t>
      </w:r>
    </w:p>
    <w:p w:rsidR="00404226" w:rsidRPr="00F617EE" w:rsidRDefault="00AB361D" w:rsidP="00404226">
      <w:pPr>
        <w:rPr>
          <w:rFonts w:ascii="Times New Roman" w:hAnsi="Times New Roman" w:cs="Times New Roman"/>
          <w:b/>
          <w:sz w:val="24"/>
          <w:szCs w:val="24"/>
        </w:rPr>
      </w:pPr>
      <w:r w:rsidRPr="00F617EE">
        <w:rPr>
          <w:rFonts w:ascii="Times New Roman" w:hAnsi="Times New Roman" w:cs="Times New Roman"/>
          <w:b/>
          <w:sz w:val="24"/>
          <w:szCs w:val="24"/>
        </w:rPr>
        <w:t xml:space="preserve">3. Реализация образовательной цели. Проверка домашнего задания. </w:t>
      </w:r>
      <w:r w:rsidR="00404226" w:rsidRPr="00F617EE">
        <w:rPr>
          <w:rFonts w:ascii="Times New Roman" w:hAnsi="Times New Roman" w:cs="Times New Roman"/>
          <w:b/>
          <w:sz w:val="24"/>
          <w:szCs w:val="24"/>
        </w:rPr>
        <w:t>Вопросник</w:t>
      </w:r>
    </w:p>
    <w:p w:rsidR="00AB361D" w:rsidRPr="00F617EE" w:rsidRDefault="00404226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-Ребята, а какие чувства вы  испытали к Алеше по мере прочтения сказки? Давайте проследим, как меняется наше отношение к главному герою по мере развития действия сказки:</w:t>
      </w:r>
    </w:p>
    <w:p w:rsidR="009C18DD" w:rsidRPr="00F617EE" w:rsidRDefault="009C18DD" w:rsidP="004042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B361D" w:rsidRPr="00F617EE" w:rsidTr="00AB361D">
        <w:tc>
          <w:tcPr>
            <w:tcW w:w="5341" w:type="dxa"/>
          </w:tcPr>
          <w:p w:rsidR="00AB361D" w:rsidRPr="00F617EE" w:rsidRDefault="00AB361D" w:rsidP="00A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hAnsi="Times New Roman" w:cs="Times New Roman"/>
                <w:sz w:val="24"/>
                <w:szCs w:val="24"/>
              </w:rPr>
              <w:t xml:space="preserve">Сочувствие     </w:t>
            </w:r>
          </w:p>
        </w:tc>
        <w:tc>
          <w:tcPr>
            <w:tcW w:w="5341" w:type="dxa"/>
          </w:tcPr>
          <w:p w:rsidR="00AB361D" w:rsidRPr="00F617EE" w:rsidRDefault="00AB361D" w:rsidP="00A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hAnsi="Times New Roman" w:cs="Times New Roman"/>
                <w:sz w:val="24"/>
                <w:szCs w:val="24"/>
              </w:rPr>
              <w:t>Алеше было грустно и скучно одному, он тоже хотел на каникулы попасть домой.</w:t>
            </w:r>
          </w:p>
          <w:p w:rsidR="00AB361D" w:rsidRPr="00F617EE" w:rsidRDefault="00AB361D" w:rsidP="00404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1D" w:rsidRPr="00F617EE" w:rsidTr="00AB361D">
        <w:tc>
          <w:tcPr>
            <w:tcW w:w="5341" w:type="dxa"/>
          </w:tcPr>
          <w:p w:rsidR="00AB361D" w:rsidRPr="00F617EE" w:rsidRDefault="00AB361D" w:rsidP="00A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hAnsi="Times New Roman" w:cs="Times New Roman"/>
                <w:sz w:val="24"/>
                <w:szCs w:val="24"/>
              </w:rPr>
              <w:t xml:space="preserve">Симпатию       </w:t>
            </w:r>
          </w:p>
        </w:tc>
        <w:tc>
          <w:tcPr>
            <w:tcW w:w="5341" w:type="dxa"/>
          </w:tcPr>
          <w:p w:rsidR="00AB361D" w:rsidRPr="00F617EE" w:rsidRDefault="00AB361D" w:rsidP="0040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hAnsi="Times New Roman" w:cs="Times New Roman"/>
                <w:sz w:val="24"/>
                <w:szCs w:val="24"/>
              </w:rPr>
              <w:t>Алеша добрый, ухаживает за курочками, кормит их, старается помогать взрослым, украшает свечи.</w:t>
            </w:r>
          </w:p>
        </w:tc>
      </w:tr>
      <w:tr w:rsidR="00AB361D" w:rsidRPr="00F617EE" w:rsidTr="00AB361D">
        <w:tc>
          <w:tcPr>
            <w:tcW w:w="5341" w:type="dxa"/>
          </w:tcPr>
          <w:p w:rsidR="00AB361D" w:rsidRPr="00F617EE" w:rsidRDefault="00AB361D" w:rsidP="0040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hAnsi="Times New Roman" w:cs="Times New Roman"/>
                <w:sz w:val="24"/>
                <w:szCs w:val="24"/>
              </w:rPr>
              <w:t>Восхищение</w:t>
            </w:r>
          </w:p>
        </w:tc>
        <w:tc>
          <w:tcPr>
            <w:tcW w:w="5341" w:type="dxa"/>
          </w:tcPr>
          <w:p w:rsidR="00AB361D" w:rsidRPr="00F617EE" w:rsidRDefault="00AB361D" w:rsidP="00A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hAnsi="Times New Roman" w:cs="Times New Roman"/>
                <w:sz w:val="24"/>
                <w:szCs w:val="24"/>
              </w:rPr>
              <w:t>Не пожалел кухарке империал (подарок его доброй бабушки, который составлял все  богатство мальчика), чтобы спасти свою любимицу - черную курицу; Алеша смелый, не испугался появления Чернушки среди ночи, не побоялся последовать за ней.</w:t>
            </w:r>
          </w:p>
        </w:tc>
      </w:tr>
      <w:tr w:rsidR="00AB361D" w:rsidRPr="00F617EE" w:rsidTr="00AB361D">
        <w:tc>
          <w:tcPr>
            <w:tcW w:w="5341" w:type="dxa"/>
          </w:tcPr>
          <w:p w:rsidR="00AB361D" w:rsidRPr="00F617EE" w:rsidRDefault="00AB361D" w:rsidP="0040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умение</w:t>
            </w:r>
          </w:p>
        </w:tc>
        <w:tc>
          <w:tcPr>
            <w:tcW w:w="5341" w:type="dxa"/>
          </w:tcPr>
          <w:p w:rsidR="00AB361D" w:rsidRPr="00F617EE" w:rsidRDefault="00AB361D" w:rsidP="0040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hAnsi="Times New Roman" w:cs="Times New Roman"/>
                <w:sz w:val="24"/>
                <w:szCs w:val="24"/>
              </w:rPr>
              <w:t>Алеша - мальчик послушный, а не последовал наставлениям Чернушки ничего не трогать в волшебной комнате, мальчик погладил кошку за лапку.</w:t>
            </w:r>
          </w:p>
        </w:tc>
      </w:tr>
      <w:tr w:rsidR="00AB361D" w:rsidRPr="00F617EE" w:rsidTr="00AB361D">
        <w:tc>
          <w:tcPr>
            <w:tcW w:w="5341" w:type="dxa"/>
          </w:tcPr>
          <w:p w:rsidR="00AB361D" w:rsidRPr="00F617EE" w:rsidRDefault="00AB361D" w:rsidP="0040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hAnsi="Times New Roman" w:cs="Times New Roman"/>
                <w:sz w:val="24"/>
                <w:szCs w:val="24"/>
              </w:rPr>
              <w:t>Досаду</w:t>
            </w:r>
          </w:p>
        </w:tc>
        <w:tc>
          <w:tcPr>
            <w:tcW w:w="5341" w:type="dxa"/>
          </w:tcPr>
          <w:p w:rsidR="00AB361D" w:rsidRPr="00F617EE" w:rsidRDefault="00AB361D" w:rsidP="0040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hAnsi="Times New Roman" w:cs="Times New Roman"/>
                <w:sz w:val="24"/>
                <w:szCs w:val="24"/>
              </w:rPr>
              <w:t>Из-за Алешиного непослушания чуть не пострадала Чернушка.</w:t>
            </w:r>
          </w:p>
        </w:tc>
      </w:tr>
      <w:tr w:rsidR="00AB361D" w:rsidRPr="00F617EE" w:rsidTr="00AB361D">
        <w:tc>
          <w:tcPr>
            <w:tcW w:w="5341" w:type="dxa"/>
          </w:tcPr>
          <w:p w:rsidR="00AB361D" w:rsidRPr="00F617EE" w:rsidRDefault="00AB361D" w:rsidP="0040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hAnsi="Times New Roman" w:cs="Times New Roman"/>
                <w:sz w:val="24"/>
                <w:szCs w:val="24"/>
              </w:rPr>
              <w:t>Растерянность</w:t>
            </w:r>
          </w:p>
        </w:tc>
        <w:tc>
          <w:tcPr>
            <w:tcW w:w="5341" w:type="dxa"/>
          </w:tcPr>
          <w:p w:rsidR="00AB361D" w:rsidRPr="00F617EE" w:rsidRDefault="00AB361D" w:rsidP="0040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hAnsi="Times New Roman" w:cs="Times New Roman"/>
                <w:sz w:val="24"/>
                <w:szCs w:val="24"/>
              </w:rPr>
              <w:t xml:space="preserve">Алеша попросил подарок, чтобы, «не учившись, он всегда знал урок свой, какой бы ему ни задали».      </w:t>
            </w:r>
          </w:p>
        </w:tc>
      </w:tr>
      <w:tr w:rsidR="00AB361D" w:rsidRPr="00F617EE" w:rsidTr="00AB361D">
        <w:tc>
          <w:tcPr>
            <w:tcW w:w="5341" w:type="dxa"/>
          </w:tcPr>
          <w:p w:rsidR="00AB361D" w:rsidRPr="00F617EE" w:rsidRDefault="00AB361D" w:rsidP="0040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hAnsi="Times New Roman" w:cs="Times New Roman"/>
                <w:sz w:val="24"/>
                <w:szCs w:val="24"/>
              </w:rPr>
              <w:t>Сожаление</w:t>
            </w:r>
          </w:p>
        </w:tc>
        <w:tc>
          <w:tcPr>
            <w:tcW w:w="5341" w:type="dxa"/>
          </w:tcPr>
          <w:p w:rsidR="00AB361D" w:rsidRPr="00F617EE" w:rsidRDefault="00AB361D" w:rsidP="0040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hAnsi="Times New Roman" w:cs="Times New Roman"/>
                <w:sz w:val="24"/>
                <w:szCs w:val="24"/>
              </w:rPr>
              <w:t>Характер Алеши начал  портиться, мальчик стал заносчивым. Шалил,  мешал другим детям заниматься.</w:t>
            </w:r>
          </w:p>
        </w:tc>
      </w:tr>
      <w:tr w:rsidR="00AB361D" w:rsidRPr="00F617EE" w:rsidTr="00AB361D">
        <w:tc>
          <w:tcPr>
            <w:tcW w:w="5341" w:type="dxa"/>
          </w:tcPr>
          <w:p w:rsidR="00AB361D" w:rsidRPr="00F617EE" w:rsidRDefault="00AB361D" w:rsidP="0040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hAnsi="Times New Roman" w:cs="Times New Roman"/>
                <w:sz w:val="24"/>
                <w:szCs w:val="24"/>
              </w:rPr>
              <w:t>Разочарование</w:t>
            </w:r>
          </w:p>
        </w:tc>
        <w:tc>
          <w:tcPr>
            <w:tcW w:w="5341" w:type="dxa"/>
          </w:tcPr>
          <w:p w:rsidR="00AB361D" w:rsidRPr="00F617EE" w:rsidRDefault="00AB361D" w:rsidP="00A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hAnsi="Times New Roman" w:cs="Times New Roman"/>
                <w:sz w:val="24"/>
                <w:szCs w:val="24"/>
              </w:rPr>
              <w:t>Алеша уже не стыдился незаслуженных похвал, а кичился «своими» успехами перед товарищами.</w:t>
            </w:r>
          </w:p>
          <w:p w:rsidR="00AB361D" w:rsidRPr="00F617EE" w:rsidRDefault="00AB361D" w:rsidP="00404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1D" w:rsidRPr="00F617EE" w:rsidTr="00AB361D">
        <w:tc>
          <w:tcPr>
            <w:tcW w:w="5341" w:type="dxa"/>
          </w:tcPr>
          <w:p w:rsidR="00AB361D" w:rsidRPr="00F617EE" w:rsidRDefault="00AB361D" w:rsidP="0040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hAnsi="Times New Roman" w:cs="Times New Roman"/>
                <w:sz w:val="24"/>
                <w:szCs w:val="24"/>
              </w:rPr>
              <w:t>Негодование</w:t>
            </w:r>
          </w:p>
        </w:tc>
        <w:tc>
          <w:tcPr>
            <w:tcW w:w="5341" w:type="dxa"/>
          </w:tcPr>
          <w:p w:rsidR="00AB361D" w:rsidRPr="00F617EE" w:rsidRDefault="00AB361D" w:rsidP="0040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hAnsi="Times New Roman" w:cs="Times New Roman"/>
                <w:sz w:val="24"/>
                <w:szCs w:val="24"/>
              </w:rPr>
              <w:t>Алеша нарушил данное Чернушке обещание хранить тайну</w:t>
            </w:r>
          </w:p>
        </w:tc>
      </w:tr>
      <w:tr w:rsidR="00AB361D" w:rsidRPr="00F617EE" w:rsidTr="00AB361D">
        <w:tc>
          <w:tcPr>
            <w:tcW w:w="5341" w:type="dxa"/>
          </w:tcPr>
          <w:p w:rsidR="00AB361D" w:rsidRPr="00F617EE" w:rsidRDefault="00AB361D" w:rsidP="0040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hAnsi="Times New Roman" w:cs="Times New Roman"/>
                <w:sz w:val="24"/>
                <w:szCs w:val="24"/>
              </w:rPr>
              <w:t>Возмущение</w:t>
            </w:r>
          </w:p>
        </w:tc>
        <w:tc>
          <w:tcPr>
            <w:tcW w:w="5341" w:type="dxa"/>
          </w:tcPr>
          <w:p w:rsidR="00AB361D" w:rsidRPr="00F617EE" w:rsidRDefault="00AB361D" w:rsidP="0040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hAnsi="Times New Roman" w:cs="Times New Roman"/>
                <w:sz w:val="24"/>
                <w:szCs w:val="24"/>
              </w:rPr>
              <w:t xml:space="preserve">подземных жителей из-за боязни быть наказанным за неподобающее поведение.      </w:t>
            </w:r>
          </w:p>
        </w:tc>
      </w:tr>
      <w:tr w:rsidR="00AB361D" w:rsidRPr="00F617EE" w:rsidTr="00AB361D">
        <w:tc>
          <w:tcPr>
            <w:tcW w:w="5341" w:type="dxa"/>
          </w:tcPr>
          <w:p w:rsidR="00AB361D" w:rsidRPr="00F617EE" w:rsidRDefault="00AB361D" w:rsidP="0040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hAnsi="Times New Roman" w:cs="Times New Roman"/>
                <w:sz w:val="24"/>
                <w:szCs w:val="24"/>
              </w:rPr>
              <w:t>Сострадание</w:t>
            </w:r>
          </w:p>
        </w:tc>
        <w:tc>
          <w:tcPr>
            <w:tcW w:w="5341" w:type="dxa"/>
          </w:tcPr>
          <w:p w:rsidR="00AB361D" w:rsidRPr="00F617EE" w:rsidRDefault="00AB361D" w:rsidP="0040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hAnsi="Times New Roman" w:cs="Times New Roman"/>
                <w:sz w:val="24"/>
                <w:szCs w:val="24"/>
              </w:rPr>
              <w:t>Алеша все же осознал, что он совершил ужасный проступок и тяжело переживает свое малодушие</w:t>
            </w:r>
          </w:p>
        </w:tc>
      </w:tr>
      <w:tr w:rsidR="00AB361D" w:rsidRPr="00F617EE" w:rsidTr="00AB361D">
        <w:tc>
          <w:tcPr>
            <w:tcW w:w="5341" w:type="dxa"/>
          </w:tcPr>
          <w:p w:rsidR="00AB361D" w:rsidRPr="00F617EE" w:rsidRDefault="00AB361D" w:rsidP="0040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hAnsi="Times New Roman" w:cs="Times New Roman"/>
                <w:sz w:val="24"/>
                <w:szCs w:val="24"/>
              </w:rPr>
              <w:t>Надежду</w:t>
            </w:r>
          </w:p>
        </w:tc>
        <w:tc>
          <w:tcPr>
            <w:tcW w:w="5341" w:type="dxa"/>
          </w:tcPr>
          <w:p w:rsidR="00AB361D" w:rsidRPr="00F617EE" w:rsidRDefault="00AB361D" w:rsidP="0040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hAnsi="Times New Roman" w:cs="Times New Roman"/>
                <w:sz w:val="24"/>
                <w:szCs w:val="24"/>
              </w:rPr>
              <w:t>Алеша хочет, может и должен исправиться</w:t>
            </w:r>
          </w:p>
        </w:tc>
      </w:tr>
      <w:tr w:rsidR="00AB361D" w:rsidRPr="00F617EE" w:rsidTr="00AB361D">
        <w:tc>
          <w:tcPr>
            <w:tcW w:w="5341" w:type="dxa"/>
          </w:tcPr>
          <w:p w:rsidR="00AB361D" w:rsidRPr="00F617EE" w:rsidRDefault="00AB361D" w:rsidP="0040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hAnsi="Times New Roman" w:cs="Times New Roman"/>
                <w:sz w:val="24"/>
                <w:szCs w:val="24"/>
              </w:rPr>
              <w:t>Радость</w:t>
            </w:r>
          </w:p>
        </w:tc>
        <w:tc>
          <w:tcPr>
            <w:tcW w:w="5341" w:type="dxa"/>
          </w:tcPr>
          <w:p w:rsidR="00AB361D" w:rsidRPr="00F617EE" w:rsidRDefault="00AB361D" w:rsidP="0040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hAnsi="Times New Roman" w:cs="Times New Roman"/>
                <w:sz w:val="24"/>
                <w:szCs w:val="24"/>
              </w:rPr>
              <w:t>Все снова полюбили Алешу</w:t>
            </w:r>
          </w:p>
        </w:tc>
      </w:tr>
    </w:tbl>
    <w:p w:rsidR="00AB361D" w:rsidRPr="00F617EE" w:rsidRDefault="00AB361D" w:rsidP="00404226">
      <w:pPr>
        <w:rPr>
          <w:rFonts w:ascii="Times New Roman" w:hAnsi="Times New Roman" w:cs="Times New Roman"/>
          <w:sz w:val="24"/>
          <w:szCs w:val="24"/>
        </w:rPr>
      </w:pPr>
    </w:p>
    <w:p w:rsidR="00404226" w:rsidRPr="00F617EE" w:rsidRDefault="00CD6A23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 xml:space="preserve">-Ребята, </w:t>
      </w:r>
      <w:r w:rsidR="00404226" w:rsidRPr="00F617EE">
        <w:rPr>
          <w:rFonts w:ascii="Times New Roman" w:hAnsi="Times New Roman" w:cs="Times New Roman"/>
          <w:sz w:val="24"/>
          <w:szCs w:val="24"/>
        </w:rPr>
        <w:t xml:space="preserve"> к какому виду сказок отнесли бы вы сказку в «Черная курица, или Подземные жители» (волшебная сказка).</w:t>
      </w:r>
    </w:p>
    <w:p w:rsidR="00404226" w:rsidRPr="00F617EE" w:rsidRDefault="00404226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-А какие законы волшебной сказки здесь соблюдены? (волшебный предмет – семечко, помощник- даритель – черная курица, волшебное царство)</w:t>
      </w:r>
    </w:p>
    <w:p w:rsidR="00404226" w:rsidRPr="00F617EE" w:rsidRDefault="00404226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-Теперь давайте назовем главных героев сказки. (Алеша и Черная курица)</w:t>
      </w:r>
    </w:p>
    <w:p w:rsidR="00404226" w:rsidRPr="00F617EE" w:rsidRDefault="00404226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 xml:space="preserve">-Ребята, мы знакомы со многими сказками, и обычно в сказках есть положительные и отрицательные герои, а что мы можем сказать об Алеше и Черной курице? (Чернушка-положительный герой, а Алеша и положительный, и </w:t>
      </w:r>
      <w:r w:rsidR="00CD6A23" w:rsidRPr="00F617EE">
        <w:rPr>
          <w:rFonts w:ascii="Times New Roman" w:hAnsi="Times New Roman" w:cs="Times New Roman"/>
          <w:sz w:val="24"/>
          <w:szCs w:val="24"/>
        </w:rPr>
        <w:t>отрицательный, противоречивый).</w:t>
      </w:r>
    </w:p>
    <w:p w:rsidR="00404226" w:rsidRPr="00F617EE" w:rsidRDefault="00CD6A23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-</w:t>
      </w:r>
      <w:r w:rsidR="00404226" w:rsidRPr="00F617EE">
        <w:rPr>
          <w:rFonts w:ascii="Times New Roman" w:hAnsi="Times New Roman" w:cs="Times New Roman"/>
          <w:sz w:val="24"/>
          <w:szCs w:val="24"/>
        </w:rPr>
        <w:t>Давайте вспомним, каким был Алёша в начале сказки?</w:t>
      </w:r>
    </w:p>
    <w:p w:rsidR="00404226" w:rsidRPr="00F617EE" w:rsidRDefault="00404226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Ответы детей:</w:t>
      </w:r>
    </w:p>
    <w:p w:rsidR="00404226" w:rsidRPr="00F617EE" w:rsidRDefault="00404226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•</w:t>
      </w:r>
      <w:r w:rsidRPr="00F617EE">
        <w:rPr>
          <w:rFonts w:ascii="Times New Roman" w:hAnsi="Times New Roman" w:cs="Times New Roman"/>
          <w:sz w:val="24"/>
          <w:szCs w:val="24"/>
        </w:rPr>
        <w:tab/>
        <w:t>Он хорошо учился</w:t>
      </w:r>
    </w:p>
    <w:p w:rsidR="00404226" w:rsidRPr="00F617EE" w:rsidRDefault="00404226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•</w:t>
      </w:r>
      <w:r w:rsidRPr="00F617EE">
        <w:rPr>
          <w:rFonts w:ascii="Times New Roman" w:hAnsi="Times New Roman" w:cs="Times New Roman"/>
          <w:sz w:val="24"/>
          <w:szCs w:val="24"/>
        </w:rPr>
        <w:tab/>
        <w:t>Он был послушным, поэтому учитель посадил его за стол  вместе с важным гостем, знал, что Алёша его не подведёт</w:t>
      </w:r>
    </w:p>
    <w:p w:rsidR="00404226" w:rsidRPr="00F617EE" w:rsidRDefault="00404226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•</w:t>
      </w:r>
      <w:r w:rsidRPr="00F617EE">
        <w:rPr>
          <w:rFonts w:ascii="Times New Roman" w:hAnsi="Times New Roman" w:cs="Times New Roman"/>
          <w:sz w:val="24"/>
          <w:szCs w:val="24"/>
        </w:rPr>
        <w:tab/>
        <w:t>Одиноким, так как его одного не забирали домой на каникулы и его друг - курица</w:t>
      </w:r>
    </w:p>
    <w:p w:rsidR="00404226" w:rsidRPr="00F617EE" w:rsidRDefault="00404226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•</w:t>
      </w:r>
      <w:r w:rsidRPr="00F617EE">
        <w:rPr>
          <w:rFonts w:ascii="Times New Roman" w:hAnsi="Times New Roman" w:cs="Times New Roman"/>
          <w:sz w:val="24"/>
          <w:szCs w:val="24"/>
        </w:rPr>
        <w:tab/>
        <w:t>Он много читал книг из библиотеки учителя</w:t>
      </w:r>
    </w:p>
    <w:p w:rsidR="00404226" w:rsidRPr="00F617EE" w:rsidRDefault="00404226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•</w:t>
      </w:r>
      <w:r w:rsidRPr="00F617EE">
        <w:rPr>
          <w:rFonts w:ascii="Times New Roman" w:hAnsi="Times New Roman" w:cs="Times New Roman"/>
          <w:sz w:val="24"/>
          <w:szCs w:val="24"/>
        </w:rPr>
        <w:tab/>
        <w:t>Добрым, так как не пожалел единственного империала, который был дорог ему , как подарок бабушки, чтобы спасти от гибели Чернушку, которую хотела забрать на суп кухарка.</w:t>
      </w:r>
    </w:p>
    <w:p w:rsidR="00404226" w:rsidRPr="00F617EE" w:rsidRDefault="00CD6A23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-</w:t>
      </w:r>
      <w:r w:rsidR="00404226" w:rsidRPr="00F617EE">
        <w:rPr>
          <w:rFonts w:ascii="Times New Roman" w:hAnsi="Times New Roman" w:cs="Times New Roman"/>
          <w:sz w:val="24"/>
          <w:szCs w:val="24"/>
        </w:rPr>
        <w:t xml:space="preserve"> Сделайте вывод, каким же был Алёша?</w:t>
      </w:r>
    </w:p>
    <w:p w:rsidR="00404226" w:rsidRPr="00F617EE" w:rsidRDefault="00404226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lastRenderedPageBreak/>
        <w:t>Ответ: Он был хорошим учеником и другом.</w:t>
      </w:r>
    </w:p>
    <w:p w:rsidR="00404226" w:rsidRPr="00F617EE" w:rsidRDefault="00CD6A23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-</w:t>
      </w:r>
      <w:r w:rsidR="00404226" w:rsidRPr="00F617EE">
        <w:rPr>
          <w:rFonts w:ascii="Times New Roman" w:hAnsi="Times New Roman" w:cs="Times New Roman"/>
          <w:sz w:val="24"/>
          <w:szCs w:val="24"/>
        </w:rPr>
        <w:t>Что попросил Алёша, когда мог выбрать исполнение любого желания?</w:t>
      </w:r>
    </w:p>
    <w:p w:rsidR="00404226" w:rsidRPr="00F617EE" w:rsidRDefault="00404226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Ответ: Всегда знать урок, не уча его, не выполняя домашнего задания.</w:t>
      </w:r>
    </w:p>
    <w:p w:rsidR="00404226" w:rsidRPr="00F617EE" w:rsidRDefault="00CD6A23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-</w:t>
      </w:r>
      <w:r w:rsidR="00404226" w:rsidRPr="00F617EE">
        <w:rPr>
          <w:rFonts w:ascii="Times New Roman" w:hAnsi="Times New Roman" w:cs="Times New Roman"/>
          <w:sz w:val="24"/>
          <w:szCs w:val="24"/>
        </w:rPr>
        <w:t xml:space="preserve"> Почему Алёша попросил именно это?</w:t>
      </w:r>
    </w:p>
    <w:p w:rsidR="00404226" w:rsidRPr="00F617EE" w:rsidRDefault="00404226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Ответ: У него не было времени подумать, поэтому он попросил первое, что пришло ему на ум.</w:t>
      </w:r>
    </w:p>
    <w:p w:rsidR="00404226" w:rsidRPr="00F617EE" w:rsidRDefault="00CD6A23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-</w:t>
      </w:r>
      <w:r w:rsidR="00404226" w:rsidRPr="00F617EE">
        <w:rPr>
          <w:rFonts w:ascii="Times New Roman" w:hAnsi="Times New Roman" w:cs="Times New Roman"/>
          <w:sz w:val="24"/>
          <w:szCs w:val="24"/>
        </w:rPr>
        <w:t xml:space="preserve"> Как вы думаете, изменил ли бы Алёша своё желание, если бы хорошо подумал?</w:t>
      </w:r>
    </w:p>
    <w:p w:rsidR="00404226" w:rsidRPr="00F617EE" w:rsidRDefault="00404226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Ответ: возможно, ведь ему не было необходимости получать хорошие отметки не совсем честно, он ведь был способным мальчиком и безо всякого зёрнышка хорошо учился</w:t>
      </w:r>
    </w:p>
    <w:p w:rsidR="00404226" w:rsidRPr="00F617EE" w:rsidRDefault="00CD6A23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-</w:t>
      </w:r>
      <w:r w:rsidR="00404226" w:rsidRPr="00F617EE">
        <w:rPr>
          <w:rFonts w:ascii="Times New Roman" w:hAnsi="Times New Roman" w:cs="Times New Roman"/>
          <w:sz w:val="24"/>
          <w:szCs w:val="24"/>
        </w:rPr>
        <w:t>Но он выбрал то, что выбрал. Как чувствует себя  мальчик сначала, когда получает хорошие отметки и выслушивает похвалы учителей,  не занимаясь?</w:t>
      </w:r>
    </w:p>
    <w:p w:rsidR="00404226" w:rsidRPr="00F617EE" w:rsidRDefault="00404226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Ответ: Он стыдится.</w:t>
      </w:r>
    </w:p>
    <w:p w:rsidR="00404226" w:rsidRPr="00F617EE" w:rsidRDefault="00CD6A23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-</w:t>
      </w:r>
      <w:r w:rsidR="00404226" w:rsidRPr="00F617EE">
        <w:rPr>
          <w:rFonts w:ascii="Times New Roman" w:hAnsi="Times New Roman" w:cs="Times New Roman"/>
          <w:sz w:val="24"/>
          <w:szCs w:val="24"/>
        </w:rPr>
        <w:t>Почему?</w:t>
      </w:r>
    </w:p>
    <w:p w:rsidR="00404226" w:rsidRPr="00F617EE" w:rsidRDefault="00404226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Ответ: Он совестливый мальчик и понимает, что его хвалить не за что. Незаслуженная похвала не доставляет удовольствия.</w:t>
      </w:r>
    </w:p>
    <w:p w:rsidR="00404226" w:rsidRPr="00F617EE" w:rsidRDefault="00CD6A23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-</w:t>
      </w:r>
      <w:r w:rsidR="00404226" w:rsidRPr="00F617EE">
        <w:rPr>
          <w:rFonts w:ascii="Times New Roman" w:hAnsi="Times New Roman" w:cs="Times New Roman"/>
          <w:sz w:val="24"/>
          <w:szCs w:val="24"/>
        </w:rPr>
        <w:t>Как изменяется характер Алёши с течением времени?</w:t>
      </w:r>
    </w:p>
    <w:p w:rsidR="00404226" w:rsidRPr="00F617EE" w:rsidRDefault="00404226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Ответ:</w:t>
      </w:r>
    </w:p>
    <w:p w:rsidR="00404226" w:rsidRPr="00F617EE" w:rsidRDefault="00404226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•</w:t>
      </w:r>
      <w:r w:rsidRPr="00F617EE">
        <w:rPr>
          <w:rFonts w:ascii="Times New Roman" w:hAnsi="Times New Roman" w:cs="Times New Roman"/>
          <w:sz w:val="24"/>
          <w:szCs w:val="24"/>
        </w:rPr>
        <w:tab/>
        <w:t>Он потерял совесть, так как стал принимать незаслуженные похвалы, не краснея</w:t>
      </w:r>
    </w:p>
    <w:p w:rsidR="00404226" w:rsidRPr="00F617EE" w:rsidRDefault="00404226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•</w:t>
      </w:r>
      <w:r w:rsidRPr="00F617EE">
        <w:rPr>
          <w:rFonts w:ascii="Times New Roman" w:hAnsi="Times New Roman" w:cs="Times New Roman"/>
          <w:sz w:val="24"/>
          <w:szCs w:val="24"/>
        </w:rPr>
        <w:tab/>
        <w:t>Стал важничать перед товарищами</w:t>
      </w:r>
    </w:p>
    <w:p w:rsidR="00404226" w:rsidRPr="00F617EE" w:rsidRDefault="00404226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•</w:t>
      </w:r>
      <w:r w:rsidRPr="00F617EE">
        <w:rPr>
          <w:rFonts w:ascii="Times New Roman" w:hAnsi="Times New Roman" w:cs="Times New Roman"/>
          <w:sz w:val="24"/>
          <w:szCs w:val="24"/>
        </w:rPr>
        <w:tab/>
        <w:t>Сделался шалуном, потому что стало много свободного времени, которое раньше он тратил на приготовление уроков, а теперь от безделья тратит его на  глупые шалости.</w:t>
      </w:r>
    </w:p>
    <w:p w:rsidR="00404226" w:rsidRPr="00F617EE" w:rsidRDefault="00CD6A23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-</w:t>
      </w:r>
      <w:r w:rsidR="00404226" w:rsidRPr="00F617EE">
        <w:rPr>
          <w:rFonts w:ascii="Times New Roman" w:hAnsi="Times New Roman" w:cs="Times New Roman"/>
          <w:sz w:val="24"/>
          <w:szCs w:val="24"/>
        </w:rPr>
        <w:t xml:space="preserve"> Почему, когда он потерял зерно, он не может учить уроки сам, ведь раньше мог?</w:t>
      </w:r>
    </w:p>
    <w:p w:rsidR="00404226" w:rsidRPr="00F617EE" w:rsidRDefault="00404226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Ответ: учителя привыкли, что он все легко запоминает и задавали ему больше, чем может запомнить ученик с обычными способностями. Самое главное он разучился учиться!</w:t>
      </w:r>
    </w:p>
    <w:p w:rsidR="00404226" w:rsidRPr="00F617EE" w:rsidRDefault="00CD6A23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-</w:t>
      </w:r>
      <w:r w:rsidR="00404226" w:rsidRPr="00F617EE">
        <w:rPr>
          <w:rFonts w:ascii="Times New Roman" w:hAnsi="Times New Roman" w:cs="Times New Roman"/>
          <w:sz w:val="24"/>
          <w:szCs w:val="24"/>
        </w:rPr>
        <w:t xml:space="preserve"> Давайте подведём итог. Скажите, каким же стал герой после получения зернышка?</w:t>
      </w:r>
    </w:p>
    <w:p w:rsidR="00404226" w:rsidRPr="00F617EE" w:rsidRDefault="00404226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Ответ: Заносчивым, бессовестным, шаловливым бездельником, который утратил способность учиться.</w:t>
      </w:r>
    </w:p>
    <w:p w:rsidR="00404226" w:rsidRPr="00F617EE" w:rsidRDefault="00CD6A23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-</w:t>
      </w:r>
      <w:r w:rsidR="00404226" w:rsidRPr="00F617EE">
        <w:rPr>
          <w:rFonts w:ascii="Times New Roman" w:hAnsi="Times New Roman" w:cs="Times New Roman"/>
          <w:sz w:val="24"/>
          <w:szCs w:val="24"/>
        </w:rPr>
        <w:t>Кто виноват в том, что с Алёшей произошли такие изменения?</w:t>
      </w:r>
    </w:p>
    <w:p w:rsidR="00404226" w:rsidRPr="00F617EE" w:rsidRDefault="00404226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Ответ: сам герой, это был его выбор: остаться прежним скромным мальчиком или нет.</w:t>
      </w:r>
    </w:p>
    <w:p w:rsidR="00404226" w:rsidRPr="00F617EE" w:rsidRDefault="00CD6A23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-</w:t>
      </w:r>
      <w:r w:rsidR="00404226" w:rsidRPr="00F617EE">
        <w:rPr>
          <w:rFonts w:ascii="Times New Roman" w:hAnsi="Times New Roman" w:cs="Times New Roman"/>
          <w:sz w:val="24"/>
          <w:szCs w:val="24"/>
        </w:rPr>
        <w:t xml:space="preserve"> Почему он не выдержал испытания?</w:t>
      </w:r>
    </w:p>
    <w:p w:rsidR="00404226" w:rsidRPr="00F617EE" w:rsidRDefault="00404226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Ответ: слишком велик был соблазн ничего не делать и всё знать. Безделье  до добра не доводит, даже очень хороших людей. Безделье побороло в нём хорошие качества, потому что он не был достаточно силён, чтобы сохранить их.</w:t>
      </w:r>
    </w:p>
    <w:p w:rsidR="00404226" w:rsidRPr="00F617EE" w:rsidRDefault="00CD6A23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04226" w:rsidRPr="00F617EE">
        <w:rPr>
          <w:rFonts w:ascii="Times New Roman" w:hAnsi="Times New Roman" w:cs="Times New Roman"/>
          <w:sz w:val="24"/>
          <w:szCs w:val="24"/>
        </w:rPr>
        <w:t xml:space="preserve"> В вашем ответе прозвучало очень важное слово БОРЬБА. Где происходит эта борьба? Между чем и чем она происходит?</w:t>
      </w:r>
    </w:p>
    <w:p w:rsidR="00404226" w:rsidRPr="00F617EE" w:rsidRDefault="00404226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Ответ: она происходит в душе главного героя между  хорошими его качествами и бездельем, которое ведёт к развитию отвратительных качеств характера.</w:t>
      </w:r>
    </w:p>
    <w:p w:rsidR="00404226" w:rsidRPr="00F617EE" w:rsidRDefault="00CD6A23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-</w:t>
      </w:r>
      <w:r w:rsidR="00404226" w:rsidRPr="00F617EE">
        <w:rPr>
          <w:rFonts w:ascii="Times New Roman" w:hAnsi="Times New Roman" w:cs="Times New Roman"/>
          <w:sz w:val="24"/>
          <w:szCs w:val="24"/>
        </w:rPr>
        <w:t xml:space="preserve"> Как в литературе называется противоречие, приводящее к борьбе сторон?</w:t>
      </w:r>
    </w:p>
    <w:p w:rsidR="00404226" w:rsidRPr="00F617EE" w:rsidRDefault="00404226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Ответ: Конфликт.</w:t>
      </w:r>
    </w:p>
    <w:p w:rsidR="00404226" w:rsidRPr="00F617EE" w:rsidRDefault="00CD6A23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-</w:t>
      </w:r>
      <w:r w:rsidR="00404226" w:rsidRPr="00F617EE">
        <w:rPr>
          <w:rFonts w:ascii="Times New Roman" w:hAnsi="Times New Roman" w:cs="Times New Roman"/>
          <w:sz w:val="24"/>
          <w:szCs w:val="24"/>
        </w:rPr>
        <w:t xml:space="preserve"> Отлично! Мы подошли к самому главному. Мы на пороге открытия!</w:t>
      </w:r>
    </w:p>
    <w:p w:rsidR="00404226" w:rsidRPr="00F617EE" w:rsidRDefault="00404226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Чем же отличается конфликт, о котором мы сейчас говорим  от тех конфликтов, о которых говорили раньше. (Можно предложить вспомнить сказку В.А.</w:t>
      </w:r>
      <w:r w:rsidR="00CD6A23" w:rsidRPr="00F617EE">
        <w:rPr>
          <w:rFonts w:ascii="Times New Roman" w:hAnsi="Times New Roman" w:cs="Times New Roman"/>
          <w:sz w:val="24"/>
          <w:szCs w:val="24"/>
        </w:rPr>
        <w:t xml:space="preserve"> </w:t>
      </w:r>
      <w:r w:rsidRPr="00F617EE">
        <w:rPr>
          <w:rFonts w:ascii="Times New Roman" w:hAnsi="Times New Roman" w:cs="Times New Roman"/>
          <w:sz w:val="24"/>
          <w:szCs w:val="24"/>
        </w:rPr>
        <w:t>Жуковского «Три пояса», повесть «Муму» Тургенева, рассказа Толстого «Кавказский пленник»)</w:t>
      </w:r>
    </w:p>
    <w:p w:rsidR="00404226" w:rsidRPr="00F617EE" w:rsidRDefault="00404226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Ответ: все предыдущие конфликты происходили между героями, а здесь конфликт в душе героя между его душевными качествами.</w:t>
      </w:r>
    </w:p>
    <w:p w:rsidR="00404226" w:rsidRPr="00F617EE" w:rsidRDefault="00CD6A23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-</w:t>
      </w:r>
      <w:r w:rsidR="00404226" w:rsidRPr="00F617EE">
        <w:rPr>
          <w:rFonts w:ascii="Times New Roman" w:hAnsi="Times New Roman" w:cs="Times New Roman"/>
          <w:sz w:val="24"/>
          <w:szCs w:val="24"/>
        </w:rPr>
        <w:t>Как можно назвать такой конфликт?</w:t>
      </w:r>
    </w:p>
    <w:p w:rsidR="00404226" w:rsidRPr="00F617EE" w:rsidRDefault="00404226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Ответ: внутренний.</w:t>
      </w:r>
    </w:p>
    <w:p w:rsidR="00404226" w:rsidRPr="00F617EE" w:rsidRDefault="00CD6A23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-</w:t>
      </w:r>
      <w:r w:rsidR="00404226" w:rsidRPr="00F617EE">
        <w:rPr>
          <w:rFonts w:ascii="Times New Roman" w:hAnsi="Times New Roman" w:cs="Times New Roman"/>
          <w:sz w:val="24"/>
          <w:szCs w:val="24"/>
        </w:rPr>
        <w:t xml:space="preserve"> Вот мы с вами  и открыли для себя новое понятие, которое поможет нам в дальнейшем быть более грамотными читателями и глубже проникнуть в суть художественного текста.</w:t>
      </w:r>
    </w:p>
    <w:p w:rsidR="00404226" w:rsidRPr="00F617EE" w:rsidRDefault="00CD6A23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-</w:t>
      </w:r>
      <w:r w:rsidR="00404226" w:rsidRPr="00F617EE">
        <w:rPr>
          <w:rFonts w:ascii="Times New Roman" w:hAnsi="Times New Roman" w:cs="Times New Roman"/>
          <w:sz w:val="24"/>
          <w:szCs w:val="24"/>
        </w:rPr>
        <w:t xml:space="preserve"> Теперь давайте составим и запишем определение нового понятия.</w:t>
      </w:r>
    </w:p>
    <w:p w:rsidR="00404226" w:rsidRPr="00F617EE" w:rsidRDefault="00404226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•</w:t>
      </w:r>
      <w:r w:rsidRPr="00F617EE">
        <w:rPr>
          <w:rFonts w:ascii="Times New Roman" w:hAnsi="Times New Roman" w:cs="Times New Roman"/>
          <w:sz w:val="24"/>
          <w:szCs w:val="24"/>
        </w:rPr>
        <w:tab/>
        <w:t>Как и любой конфликт, внутренний конфликт – это, прежде всего… (противоречие)</w:t>
      </w:r>
    </w:p>
    <w:p w:rsidR="00404226" w:rsidRPr="00F617EE" w:rsidRDefault="00404226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•</w:t>
      </w:r>
      <w:r w:rsidRPr="00F617EE">
        <w:rPr>
          <w:rFonts w:ascii="Times New Roman" w:hAnsi="Times New Roman" w:cs="Times New Roman"/>
          <w:sz w:val="24"/>
          <w:szCs w:val="24"/>
        </w:rPr>
        <w:tab/>
        <w:t>Чем он отличается от внешнего конфликта? (он происходит  не между героями, а внутри одного героя)</w:t>
      </w:r>
    </w:p>
    <w:p w:rsidR="00404226" w:rsidRPr="00F617EE" w:rsidRDefault="00404226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Теперь запишем определение, которое у нас получилось:</w:t>
      </w:r>
    </w:p>
    <w:p w:rsidR="00404226" w:rsidRPr="00F617EE" w:rsidRDefault="00404226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Внутренний конфликт – это противоречие, порождающее борьбу в душе героя.</w:t>
      </w:r>
    </w:p>
    <w:p w:rsidR="00404226" w:rsidRPr="00F617EE" w:rsidRDefault="00CD6A23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-</w:t>
      </w:r>
      <w:r w:rsidR="00404226" w:rsidRPr="00F617EE">
        <w:rPr>
          <w:rFonts w:ascii="Times New Roman" w:hAnsi="Times New Roman" w:cs="Times New Roman"/>
          <w:sz w:val="24"/>
          <w:szCs w:val="24"/>
        </w:rPr>
        <w:t>Раз перед нами внутренний конфликт, давайте посмотрим, можно ли в нём найти все привычные для нас элементы. З</w:t>
      </w:r>
      <w:r w:rsidR="00822807" w:rsidRPr="00F617EE">
        <w:rPr>
          <w:rFonts w:ascii="Times New Roman" w:hAnsi="Times New Roman" w:cs="Times New Roman"/>
          <w:sz w:val="24"/>
          <w:szCs w:val="24"/>
        </w:rPr>
        <w:t xml:space="preserve">аполняем таблицу под названием  </w:t>
      </w:r>
      <w:r w:rsidR="00404226" w:rsidRPr="00F617EE">
        <w:rPr>
          <w:rFonts w:ascii="Times New Roman" w:hAnsi="Times New Roman" w:cs="Times New Roman"/>
          <w:sz w:val="24"/>
          <w:szCs w:val="24"/>
        </w:rPr>
        <w:t>«Внутренний конфликт  сказки Погорельского «Чёрная курица»».</w:t>
      </w:r>
    </w:p>
    <w:p w:rsidR="00822807" w:rsidRPr="00F617EE" w:rsidRDefault="00822807" w:rsidP="00822807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F617EE">
        <w:rPr>
          <w:rFonts w:ascii="Times New Roman" w:hAnsi="Times New Roman" w:cs="Times New Roman"/>
          <w:b/>
          <w:sz w:val="24"/>
          <w:szCs w:val="24"/>
        </w:rPr>
        <w:t xml:space="preserve">Эвристическая беседа </w:t>
      </w:r>
    </w:p>
    <w:p w:rsidR="009C18DD" w:rsidRPr="00F617EE" w:rsidRDefault="009C18DD" w:rsidP="009C18DD">
      <w:pPr>
        <w:rPr>
          <w:rFonts w:ascii="Times New Roman" w:hAnsi="Times New Roman" w:cs="Times New Roman"/>
          <w:b/>
          <w:sz w:val="24"/>
          <w:szCs w:val="24"/>
        </w:rPr>
      </w:pPr>
    </w:p>
    <w:p w:rsidR="009C18DD" w:rsidRPr="00F617EE" w:rsidRDefault="009C18DD" w:rsidP="009C18DD">
      <w:pPr>
        <w:rPr>
          <w:rFonts w:ascii="Times New Roman" w:hAnsi="Times New Roman" w:cs="Times New Roman"/>
          <w:b/>
          <w:sz w:val="24"/>
          <w:szCs w:val="24"/>
        </w:rPr>
      </w:pPr>
    </w:p>
    <w:p w:rsidR="009C18DD" w:rsidRPr="00F617EE" w:rsidRDefault="009C18DD" w:rsidP="009C18D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4226" w:rsidRPr="00F617EE" w:rsidTr="002B797D">
        <w:tc>
          <w:tcPr>
            <w:tcW w:w="4785" w:type="dxa"/>
            <w:vAlign w:val="center"/>
          </w:tcPr>
          <w:p w:rsidR="00404226" w:rsidRPr="00F617EE" w:rsidRDefault="00404226" w:rsidP="002B7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сюжета</w:t>
            </w:r>
          </w:p>
        </w:tc>
        <w:tc>
          <w:tcPr>
            <w:tcW w:w="4786" w:type="dxa"/>
            <w:vAlign w:val="center"/>
          </w:tcPr>
          <w:p w:rsidR="00404226" w:rsidRPr="00F617EE" w:rsidRDefault="00404226" w:rsidP="002B7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eastAsia="Calibri" w:hAnsi="Times New Roman" w:cs="Times New Roman"/>
                <w:sz w:val="24"/>
                <w:szCs w:val="24"/>
              </w:rPr>
              <w:t>События сказки «Чёрная курица»</w:t>
            </w:r>
          </w:p>
        </w:tc>
      </w:tr>
      <w:tr w:rsidR="00404226" w:rsidRPr="00F617EE" w:rsidTr="002B797D">
        <w:tc>
          <w:tcPr>
            <w:tcW w:w="4785" w:type="dxa"/>
          </w:tcPr>
          <w:p w:rsidR="00404226" w:rsidRPr="00F617EE" w:rsidRDefault="00404226" w:rsidP="002B7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eastAsia="Calibri" w:hAnsi="Times New Roman" w:cs="Times New Roman"/>
                <w:sz w:val="24"/>
                <w:szCs w:val="24"/>
              </w:rPr>
              <w:t>1.Экспозиция</w:t>
            </w:r>
          </w:p>
        </w:tc>
        <w:tc>
          <w:tcPr>
            <w:tcW w:w="4786" w:type="dxa"/>
          </w:tcPr>
          <w:p w:rsidR="00404226" w:rsidRPr="00F617EE" w:rsidRDefault="00404226" w:rsidP="002B7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Алёшей, рассказ о нём, его поступок по отношению к Чернушке, желание министра отблагодарить друга.</w:t>
            </w:r>
          </w:p>
        </w:tc>
      </w:tr>
      <w:tr w:rsidR="00404226" w:rsidRPr="00F617EE" w:rsidTr="002B797D">
        <w:tc>
          <w:tcPr>
            <w:tcW w:w="4785" w:type="dxa"/>
          </w:tcPr>
          <w:p w:rsidR="00404226" w:rsidRPr="00F617EE" w:rsidRDefault="00404226" w:rsidP="002B7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Завязка конфликта</w:t>
            </w:r>
          </w:p>
        </w:tc>
        <w:tc>
          <w:tcPr>
            <w:tcW w:w="4786" w:type="dxa"/>
          </w:tcPr>
          <w:p w:rsidR="00404226" w:rsidRPr="00F617EE" w:rsidRDefault="00404226" w:rsidP="002B7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волшебного зерна в подарок и возможность не учиться и всё знать, при условии быть скромным и хранить тайну.</w:t>
            </w:r>
          </w:p>
        </w:tc>
      </w:tr>
      <w:tr w:rsidR="00404226" w:rsidRPr="00F617EE" w:rsidTr="002B797D">
        <w:tc>
          <w:tcPr>
            <w:tcW w:w="4785" w:type="dxa"/>
          </w:tcPr>
          <w:p w:rsidR="00404226" w:rsidRPr="00F617EE" w:rsidRDefault="00404226" w:rsidP="002B7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eastAsia="Calibri" w:hAnsi="Times New Roman" w:cs="Times New Roman"/>
                <w:sz w:val="24"/>
                <w:szCs w:val="24"/>
              </w:rPr>
              <w:t>3.Развитие действия</w:t>
            </w:r>
          </w:p>
        </w:tc>
        <w:tc>
          <w:tcPr>
            <w:tcW w:w="4786" w:type="dxa"/>
          </w:tcPr>
          <w:p w:rsidR="00404226" w:rsidRPr="00F617EE" w:rsidRDefault="00404226" w:rsidP="002B7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eastAsia="Calibri" w:hAnsi="Times New Roman" w:cs="Times New Roman"/>
                <w:sz w:val="24"/>
                <w:szCs w:val="24"/>
              </w:rPr>
              <w:t>Стыд Алёши за незаслуженную похвалу, изменение характера мальчика в худшую сторону, утрата скромности, потеря и обретение зерна, предупреждение Чернушки, Алёша не может измениться, угроза наказания.</w:t>
            </w:r>
          </w:p>
        </w:tc>
      </w:tr>
      <w:tr w:rsidR="00404226" w:rsidRPr="00F617EE" w:rsidTr="002B797D">
        <w:tc>
          <w:tcPr>
            <w:tcW w:w="4785" w:type="dxa"/>
          </w:tcPr>
          <w:p w:rsidR="00404226" w:rsidRPr="00F617EE" w:rsidRDefault="00404226" w:rsidP="002B7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eastAsia="Calibri" w:hAnsi="Times New Roman" w:cs="Times New Roman"/>
                <w:sz w:val="24"/>
                <w:szCs w:val="24"/>
              </w:rPr>
              <w:t>4.Кульминация</w:t>
            </w:r>
          </w:p>
        </w:tc>
        <w:tc>
          <w:tcPr>
            <w:tcW w:w="4786" w:type="dxa"/>
          </w:tcPr>
          <w:p w:rsidR="00404226" w:rsidRPr="00F617EE" w:rsidRDefault="00404226" w:rsidP="002B7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eastAsia="Calibri" w:hAnsi="Times New Roman" w:cs="Times New Roman"/>
                <w:sz w:val="24"/>
                <w:szCs w:val="24"/>
              </w:rPr>
              <w:t>Вопрос, который решает Алёша: предпочесть постыдную порку за упрямство и сохранить тайну Чернушки или избежать наказания и выдать чужую тайну?</w:t>
            </w:r>
          </w:p>
        </w:tc>
      </w:tr>
      <w:tr w:rsidR="00404226" w:rsidRPr="00F617EE" w:rsidTr="002B797D">
        <w:tc>
          <w:tcPr>
            <w:tcW w:w="4785" w:type="dxa"/>
          </w:tcPr>
          <w:p w:rsidR="00404226" w:rsidRPr="00F617EE" w:rsidRDefault="00404226" w:rsidP="002B7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eastAsia="Calibri" w:hAnsi="Times New Roman" w:cs="Times New Roman"/>
                <w:sz w:val="24"/>
                <w:szCs w:val="24"/>
              </w:rPr>
              <w:t>5.Развязка</w:t>
            </w:r>
          </w:p>
        </w:tc>
        <w:tc>
          <w:tcPr>
            <w:tcW w:w="4786" w:type="dxa"/>
          </w:tcPr>
          <w:p w:rsidR="00404226" w:rsidRPr="00F617EE" w:rsidRDefault="00404226" w:rsidP="002B7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eastAsia="Calibri" w:hAnsi="Times New Roman" w:cs="Times New Roman"/>
                <w:sz w:val="24"/>
                <w:szCs w:val="24"/>
              </w:rPr>
              <w:t>Алёша выбрал предательство, самый страшный из грехов, которые он успел совершить.</w:t>
            </w:r>
          </w:p>
        </w:tc>
      </w:tr>
      <w:tr w:rsidR="00404226" w:rsidRPr="00F617EE" w:rsidTr="002B797D">
        <w:tc>
          <w:tcPr>
            <w:tcW w:w="4785" w:type="dxa"/>
          </w:tcPr>
          <w:p w:rsidR="00404226" w:rsidRPr="00F617EE" w:rsidRDefault="00404226" w:rsidP="002B7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eastAsia="Calibri" w:hAnsi="Times New Roman" w:cs="Times New Roman"/>
                <w:sz w:val="24"/>
                <w:szCs w:val="24"/>
              </w:rPr>
              <w:t>6.Эпилог</w:t>
            </w:r>
          </w:p>
        </w:tc>
        <w:tc>
          <w:tcPr>
            <w:tcW w:w="4786" w:type="dxa"/>
          </w:tcPr>
          <w:p w:rsidR="00404226" w:rsidRPr="00F617EE" w:rsidRDefault="00404226" w:rsidP="002B7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7EE">
              <w:rPr>
                <w:rFonts w:ascii="Times New Roman" w:eastAsia="Calibri" w:hAnsi="Times New Roman" w:cs="Times New Roman"/>
                <w:sz w:val="24"/>
                <w:szCs w:val="24"/>
              </w:rPr>
              <w:t>Алёша сильно болеет, понимая, что он совершил и постепенно исправляется, так как страдания очищают душу. Он становится прежним и возвращает себе уважение учителей  и одноклассников.</w:t>
            </w:r>
          </w:p>
        </w:tc>
      </w:tr>
    </w:tbl>
    <w:p w:rsidR="00404226" w:rsidRPr="00F617EE" w:rsidRDefault="00404226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20. Таблица заполнена. Мы с вами знаем, что эпилог – необязательный элемент сюжета. Зачем в этой сказке необходим эпилог, о чём автор говорит нам в эпилоге?</w:t>
      </w:r>
    </w:p>
    <w:p w:rsidR="00404226" w:rsidRPr="00F617EE" w:rsidRDefault="00404226" w:rsidP="00404226">
      <w:pPr>
        <w:rPr>
          <w:rFonts w:ascii="Times New Roman" w:hAnsi="Times New Roman" w:cs="Times New Roman"/>
          <w:sz w:val="24"/>
          <w:szCs w:val="24"/>
        </w:rPr>
      </w:pPr>
      <w:r w:rsidRPr="00F617EE">
        <w:rPr>
          <w:rFonts w:ascii="Times New Roman" w:hAnsi="Times New Roman" w:cs="Times New Roman"/>
          <w:sz w:val="24"/>
          <w:szCs w:val="24"/>
        </w:rPr>
        <w:t>Ответ: Человек несовершенен и слаб, он может совершать ошибки, но всегда есть способ исправиться самому и по возможности исправить свои ошибки, что снова вернуть себе  возможность уважать самого себя, тогда и другие п</w:t>
      </w:r>
      <w:r w:rsidR="00F832BC" w:rsidRPr="00F617EE">
        <w:rPr>
          <w:rFonts w:ascii="Times New Roman" w:hAnsi="Times New Roman" w:cs="Times New Roman"/>
          <w:sz w:val="24"/>
          <w:szCs w:val="24"/>
        </w:rPr>
        <w:t>оймут, что ты достоин уважения.</w:t>
      </w:r>
    </w:p>
    <w:p w:rsidR="00775DE4" w:rsidRPr="00F617EE" w:rsidRDefault="00775DE4" w:rsidP="00F832BC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F617EE">
        <w:rPr>
          <w:b/>
          <w:bCs/>
          <w:color w:val="000000"/>
          <w:bdr w:val="none" w:sz="0" w:space="0" w:color="auto" w:frame="1"/>
        </w:rPr>
        <w:t>Пересказ эпизода «Путь Алёши с Чернушкой в Подземное царство»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Чернушка ставит условие - быть скромным. Если он не будет скромным, то он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погубит и Чернушку, и подземных жителей. (Слово «скромный» здесь употреблено в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устаревшем значении: нескромность - неумение хранить тайну).</w:t>
      </w:r>
    </w:p>
    <w:p w:rsidR="00775DE4" w:rsidRPr="00F617EE" w:rsidRDefault="00F832BC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-</w:t>
      </w:r>
      <w:r w:rsidR="00775DE4" w:rsidRPr="00F617EE">
        <w:rPr>
          <w:color w:val="000000"/>
        </w:rPr>
        <w:t>Чем привлекает вас Подземное царство?</w:t>
      </w:r>
    </w:p>
    <w:p w:rsidR="00775DE4" w:rsidRPr="00F617EE" w:rsidRDefault="00F832BC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(</w:t>
      </w:r>
      <w:r w:rsidR="00775DE4" w:rsidRPr="00F617EE">
        <w:rPr>
          <w:color w:val="000000"/>
        </w:rPr>
        <w:t>Блеск, неземная красота, таинственность.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Среди подземных жителей есть военные, чиновники, пажи и рыцари.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Стены богато убранной залы кажутся Алёше сделанными из «лабрадора, какой он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видел в минеральном кабинете, имеющемся в пансионе».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Разноцветные деревья, как объясняет Чернушка-министр, это разного рода мох,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выписанный «королём за большие деньги», и т. д.</w:t>
      </w:r>
      <w:r w:rsidR="00F832BC" w:rsidRPr="00F617EE">
        <w:rPr>
          <w:color w:val="000000"/>
        </w:rPr>
        <w:t>)</w:t>
      </w:r>
    </w:p>
    <w:p w:rsidR="00775DE4" w:rsidRPr="00F617EE" w:rsidRDefault="00F832BC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lastRenderedPageBreak/>
        <w:t>-</w:t>
      </w:r>
      <w:r w:rsidR="00775DE4" w:rsidRPr="00F617EE">
        <w:rPr>
          <w:color w:val="000000"/>
        </w:rPr>
        <w:t>Подземное царство-модель действительности, по Алёше, действительности яркой, праздничной, разумной и справедливой.</w:t>
      </w:r>
    </w:p>
    <w:p w:rsidR="00775DE4" w:rsidRPr="00F617EE" w:rsidRDefault="00F832BC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-</w:t>
      </w:r>
      <w:r w:rsidR="00775DE4" w:rsidRPr="00F617EE">
        <w:rPr>
          <w:color w:val="000000"/>
        </w:rPr>
        <w:t xml:space="preserve"> В «Чёрной курице» слово Алёши не открывать тайны подземных жителей означает то, что он владеет счастьем целой страны маленьких человечков и возможностью его разрушить. Возникает тема ответственности человека не только за себя, но и за благополучие целого мира, единого и потому хрупкого. Так открывается одна из глобальных тем русской литературы… Внутренний мир ребёнка не идеализируется автором.</w:t>
      </w:r>
    </w:p>
    <w:p w:rsidR="00775DE4" w:rsidRPr="00F617EE" w:rsidRDefault="00F832BC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-</w:t>
      </w:r>
      <w:r w:rsidR="00775DE4" w:rsidRPr="00F617EE">
        <w:rPr>
          <w:color w:val="000000"/>
        </w:rPr>
        <w:t>Какие опрометчивые поступки совершает Алёша по пути в Подземное царство?</w:t>
      </w:r>
    </w:p>
    <w:p w:rsidR="00775DE4" w:rsidRPr="00F617EE" w:rsidRDefault="00F832BC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(</w:t>
      </w:r>
      <w:r w:rsidR="00775DE4" w:rsidRPr="00F617EE">
        <w:rPr>
          <w:color w:val="000000"/>
        </w:rPr>
        <w:t>Несмотря на многочисленные предупреждения Чёрной курицы, он просит лапку у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кошки, не может утерпеть, чтобы поклониться фарфоровым куклам</w:t>
      </w:r>
      <w:r w:rsidR="00F832BC" w:rsidRPr="00F617EE">
        <w:rPr>
          <w:color w:val="000000"/>
        </w:rPr>
        <w:t>)</w:t>
      </w:r>
      <w:r w:rsidRPr="00F617EE">
        <w:rPr>
          <w:color w:val="000000"/>
        </w:rPr>
        <w:t>.</w:t>
      </w:r>
    </w:p>
    <w:p w:rsidR="00775DE4" w:rsidRPr="00F617EE" w:rsidRDefault="00F832BC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-</w:t>
      </w:r>
      <w:r w:rsidR="00775DE4" w:rsidRPr="00F617EE">
        <w:rPr>
          <w:color w:val="000000"/>
        </w:rPr>
        <w:t>Непослушание любознательного мальчика в сказочном царстве ведёт к конфликту с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чудесным миром, будит в нём силы зла. Погорельский, поставив в центр сказки образ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мальчика Алёши, продемонстрировал этим неоднозначность, непредсказуемость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внутреннего мира ребёнка.</w:t>
      </w:r>
    </w:p>
    <w:p w:rsidR="00775DE4" w:rsidRPr="00F617EE" w:rsidRDefault="00F832BC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-</w:t>
      </w:r>
      <w:r w:rsidR="00775DE4" w:rsidRPr="00F617EE">
        <w:rPr>
          <w:color w:val="000000"/>
        </w:rPr>
        <w:t>Когда для Алёши начинается праздность?</w:t>
      </w:r>
    </w:p>
    <w:p w:rsidR="00775DE4" w:rsidRPr="00F617EE" w:rsidRDefault="00F832BC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(</w:t>
      </w:r>
      <w:r w:rsidR="00775DE4" w:rsidRPr="00F617EE">
        <w:rPr>
          <w:color w:val="000000"/>
        </w:rPr>
        <w:t>Для Алёши праздность начинается, когда он получает волшебное семечко</w:t>
      </w:r>
      <w:r w:rsidRPr="00F617EE">
        <w:rPr>
          <w:color w:val="000000"/>
        </w:rPr>
        <w:t>)</w:t>
      </w:r>
      <w:r w:rsidR="00775DE4" w:rsidRPr="00F617EE">
        <w:rPr>
          <w:color w:val="000000"/>
        </w:rPr>
        <w:t>.</w:t>
      </w:r>
    </w:p>
    <w:p w:rsidR="00775DE4" w:rsidRPr="00F617EE" w:rsidRDefault="00F832BC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-</w:t>
      </w:r>
      <w:r w:rsidR="00775DE4" w:rsidRPr="00F617EE">
        <w:rPr>
          <w:color w:val="000000"/>
        </w:rPr>
        <w:t>Главный вопрос, на котором концентрирую внимание уч-ся: конопляное семечко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освободило Алёшу от труда, и теперь не надо было учить уроки. Заманчиво, не правда ли?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Но хорошо ли?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F617EE">
        <w:rPr>
          <w:b/>
          <w:bCs/>
          <w:color w:val="000000"/>
          <w:bdr w:val="none" w:sz="0" w:space="0" w:color="auto" w:frame="1"/>
        </w:rPr>
        <w:t>5-ки получают задание: одни - выбрать из текста и прочитать, каким рисует автор Алёшу до того, как он получил конопляное семечко, другие - каким он стал, когда его получил.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F617EE">
        <w:rPr>
          <w:b/>
          <w:bCs/>
          <w:color w:val="000000"/>
          <w:bdr w:val="none" w:sz="0" w:space="0" w:color="auto" w:frame="1"/>
        </w:rPr>
        <w:t>На слайде</w:t>
      </w:r>
      <w:r w:rsidRPr="00F617EE">
        <w:rPr>
          <w:color w:val="000000"/>
        </w:rPr>
        <w:t>: параллельна</w:t>
      </w:r>
      <w:r w:rsidR="00404226" w:rsidRPr="00F617EE">
        <w:rPr>
          <w:color w:val="000000"/>
        </w:rPr>
        <w:t>я запись этих характеристи</w:t>
      </w:r>
      <w:r w:rsidRPr="00F617EE">
        <w:rPr>
          <w:color w:val="000000"/>
        </w:rPr>
        <w:t>к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F617EE">
        <w:rPr>
          <w:b/>
          <w:bCs/>
          <w:color w:val="000000"/>
          <w:bdr w:val="none" w:sz="0" w:space="0" w:color="auto" w:frame="1"/>
        </w:rPr>
        <w:t>До получения зёрнышка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F617EE">
        <w:rPr>
          <w:b/>
          <w:bCs/>
          <w:color w:val="000000"/>
          <w:bdr w:val="none" w:sz="0" w:space="0" w:color="auto" w:frame="1"/>
        </w:rPr>
        <w:t>Имея зёрнышко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 xml:space="preserve">…Алёша </w:t>
      </w:r>
      <w:r w:rsidR="00404226" w:rsidRPr="00F617EE">
        <w:rPr>
          <w:color w:val="000000"/>
        </w:rPr>
        <w:t>был мальчик умненький, милень</w:t>
      </w:r>
      <w:r w:rsidRPr="00F617EE">
        <w:rPr>
          <w:color w:val="000000"/>
        </w:rPr>
        <w:t>кий, учился хорошо, и все его любили и ласкали.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…Горько чувствовал свое одиночество.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…Единс</w:t>
      </w:r>
      <w:r w:rsidR="00404226" w:rsidRPr="00F617EE">
        <w:rPr>
          <w:color w:val="000000"/>
        </w:rPr>
        <w:t>твенным утешением его было чте</w:t>
      </w:r>
      <w:r w:rsidRPr="00F617EE">
        <w:rPr>
          <w:color w:val="000000"/>
        </w:rPr>
        <w:t>ние книг.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…Любимым его занятием…было мысленно переноситься в старинные, давно про - шедшие века …юное воображение его бродило по развалинам или тёмным дремучим лесам.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…Алёше никогда не удавалось побывать в этом уголке, который сильно возбуждал его любопытство…первое его движение было - подбегать к забору…ему казалось, что какая-нибудь добрая волшебница явится…и сквозь дырочку подаст ему игрушку, или талисман, или письмецо от папеньки или маменьки, от которых не получал он давно уже никакого известия, и т. д.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… Учитель очень его хвалил. Алеша не принимал его хвалу с тем удовольствием,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которое прежде чувствовал в подобных случаях. Внутренний голос ему говорил, что он не заслуживает этой похвалы, потому что этот урок не стоил ему никакого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lastRenderedPageBreak/>
        <w:t>труда.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… Алеша внутренне стыдился этих похвал: ему совестно было, что ставили его в пример товарищам, тогда как он вовсе того не заслуживал.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…Сначала стыдился похвал, чувствовал, что вовсе их не заслуживает, но мало - помалу он стал и к ним привыкать, и, наконец, самолюбие его дошло до того, что он принимал, не краснея, похвалы, которыми его осыпали. Он много стал о себе думать, важничал перед другими мальчиками и во- образил, что он гораздо лучше и умнее всех их. Нрав Алеши от этого совсем испортился: из доброго, милого и скромного мальчика он сделался гордым и непослушным, и т. д.</w:t>
      </w:r>
    </w:p>
    <w:p w:rsidR="00775DE4" w:rsidRPr="00F617EE" w:rsidRDefault="00822807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-</w:t>
      </w:r>
      <w:r w:rsidR="00775DE4" w:rsidRPr="00F617EE">
        <w:rPr>
          <w:color w:val="000000"/>
        </w:rPr>
        <w:t xml:space="preserve"> К какому выводу вы пришли, ребята?</w:t>
      </w:r>
    </w:p>
    <w:p w:rsidR="00775DE4" w:rsidRPr="00F617EE" w:rsidRDefault="00822807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(</w:t>
      </w:r>
      <w:r w:rsidR="00775DE4" w:rsidRPr="00F617EE">
        <w:rPr>
          <w:color w:val="000000"/>
        </w:rPr>
        <w:t>Праздность портила нрав Алеши. Алеша был мальчик умненький, миленький, а стал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таким дурным мальчиком, сделался гордым и непослушным, сначала учился хорошо,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а затем вовсе не учился; сначала все его любили, а затем день ото дня он становился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хуже, и товарищи менее его любили, а «внутренний голос предупреждал», что его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никто любить не будет, и он, при всей своей учености, будет самое несчастное дитя.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Сначала автор рассказывает, что у Алеши очень развито воображение, жизнь сильно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возбуждала его любопытство, затем он стал много думать о себе, важничал перед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другими мальчиками и вообразил, что он лучше и умнее всех их, затем он нарочно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шалил, внутренне смеялся угрозам учителя - и все это, будучи уверен, что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конопляное семечко поможет ему непременно</w:t>
      </w:r>
      <w:r w:rsidR="00822807" w:rsidRPr="00F617EE">
        <w:rPr>
          <w:color w:val="000000"/>
        </w:rPr>
        <w:t>)</w:t>
      </w:r>
      <w:r w:rsidRPr="00F617EE">
        <w:rPr>
          <w:color w:val="000000"/>
        </w:rPr>
        <w:t>.</w:t>
      </w:r>
    </w:p>
    <w:p w:rsidR="00775DE4" w:rsidRPr="00F617EE" w:rsidRDefault="00822807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-</w:t>
      </w:r>
      <w:r w:rsidR="00775DE4" w:rsidRPr="00F617EE">
        <w:rPr>
          <w:color w:val="000000"/>
        </w:rPr>
        <w:t xml:space="preserve"> В чём не прав Алеша? Приносят ли ему радость успехи, к достижению которых он не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прикладыв</w:t>
      </w:r>
      <w:r w:rsidR="00404226" w:rsidRPr="00F617EE">
        <w:rPr>
          <w:color w:val="000000"/>
        </w:rPr>
        <w:t>а</w:t>
      </w:r>
      <w:r w:rsidRPr="00F617EE">
        <w:rPr>
          <w:color w:val="000000"/>
        </w:rPr>
        <w:t>ет никаких усилий? О чем забыл Алеша?</w:t>
      </w:r>
    </w:p>
    <w:p w:rsidR="00775DE4" w:rsidRPr="00F617EE" w:rsidRDefault="00822807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(</w:t>
      </w:r>
      <w:r w:rsidR="00775DE4" w:rsidRPr="00F617EE">
        <w:rPr>
          <w:color w:val="000000"/>
        </w:rPr>
        <w:t>Он забыл о самом главном: всё на свете дается человеку трудом. Нужен труд, чтобы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сделать одежду, приготовить пищу, построить дом, нужен труд, чтобы получить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знания. Только те знания, что добываются трудом, остаются крепко в голове, только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их никто не может отнять у человека</w:t>
      </w:r>
      <w:r w:rsidR="00822807" w:rsidRPr="00F617EE">
        <w:rPr>
          <w:color w:val="000000"/>
        </w:rPr>
        <w:t>)</w:t>
      </w:r>
      <w:r w:rsidRPr="00F617EE">
        <w:rPr>
          <w:color w:val="000000"/>
        </w:rPr>
        <w:t>.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F617EE">
        <w:rPr>
          <w:b/>
          <w:bCs/>
          <w:color w:val="000000"/>
          <w:bdr w:val="none" w:sz="0" w:space="0" w:color="auto" w:frame="1"/>
        </w:rPr>
        <w:t>Учитель:</w:t>
      </w:r>
      <w:r w:rsidRPr="00F617EE">
        <w:rPr>
          <w:rStyle w:val="apple-converted-space"/>
          <w:color w:val="000000"/>
        </w:rPr>
        <w:t> </w:t>
      </w:r>
      <w:r w:rsidRPr="00F617EE">
        <w:rPr>
          <w:color w:val="000000"/>
        </w:rPr>
        <w:t>Да, праздность развращает человека. Потеря рассудительности, отказ от неё, делает вывод Погорельский, приводят к печальным последствиям: перерождению самого ребёнка и страданиям, на которые обрёк подземных жителей Алеша своим перерождением. Труд, по мнению Погорельского, это обязательное условие нравственной красоты человека.</w:t>
      </w:r>
    </w:p>
    <w:p w:rsidR="00775DE4" w:rsidRPr="00F617EE" w:rsidRDefault="00822807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-</w:t>
      </w:r>
      <w:r w:rsidR="00775DE4" w:rsidRPr="00F617EE">
        <w:rPr>
          <w:color w:val="000000"/>
        </w:rPr>
        <w:t xml:space="preserve"> А какие советы дает Алеше Чернушка?</w:t>
      </w:r>
    </w:p>
    <w:p w:rsidR="00775DE4" w:rsidRPr="00F617EE" w:rsidRDefault="00822807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(</w:t>
      </w:r>
      <w:r w:rsidR="00775DE4" w:rsidRPr="00F617EE">
        <w:rPr>
          <w:color w:val="000000"/>
        </w:rPr>
        <w:t>«Ты ветрен и никогда не слушаешься с первого слова, а это нехорошо».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«Алеша, к теперешним худым свойствам твоим не прибавь еще худшее –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неблагодарности!»</w:t>
      </w:r>
      <w:r w:rsidR="00822807" w:rsidRPr="00F617EE">
        <w:rPr>
          <w:color w:val="000000"/>
        </w:rPr>
        <w:t>)</w:t>
      </w:r>
    </w:p>
    <w:p w:rsidR="00775DE4" w:rsidRPr="00F617EE" w:rsidRDefault="00822807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lastRenderedPageBreak/>
        <w:t>-</w:t>
      </w:r>
      <w:r w:rsidR="00775DE4" w:rsidRPr="00F617EE">
        <w:rPr>
          <w:color w:val="000000"/>
        </w:rPr>
        <w:t>Автор насыщает сказку глубокими переживаниями юной души, обращается к таким понятиям, как «внутренний голос», «голос совести», «муки совести»</w:t>
      </w:r>
      <w:r w:rsidRPr="00F617EE">
        <w:rPr>
          <w:color w:val="000000"/>
        </w:rPr>
        <w:t xml:space="preserve">… </w:t>
      </w:r>
      <w:r w:rsidR="00775DE4" w:rsidRPr="00F617EE">
        <w:rPr>
          <w:color w:val="000000"/>
        </w:rPr>
        <w:t>после его побед в классе. У каждого есть совесть - внутренняя оценка своих поступков, чувство ответственности за свое поведение. Она «живет» внутри нас, и «внутренний голос», который осуждает или одобряет нас,- это голос совести.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F617EE">
        <w:rPr>
          <w:b/>
          <w:bCs/>
          <w:color w:val="000000"/>
          <w:bdr w:val="none" w:sz="0" w:space="0" w:color="auto" w:frame="1"/>
        </w:rPr>
        <w:t>Чтение в лицах эпизодов, которые рассказывают о самых драматических событиях в жизни Алеши: о потере конопляного семечка и предательстве.</w:t>
      </w:r>
    </w:p>
    <w:p w:rsidR="00775DE4" w:rsidRPr="00F617EE" w:rsidRDefault="00822807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-</w:t>
      </w:r>
      <w:r w:rsidR="00775DE4" w:rsidRPr="00F617EE">
        <w:rPr>
          <w:color w:val="000000"/>
        </w:rPr>
        <w:t>Нарушил ли Алеша условие, поставленное Черной курицей в начале сказки?</w:t>
      </w:r>
    </w:p>
    <w:p w:rsidR="00775DE4" w:rsidRPr="00F617EE" w:rsidRDefault="00822807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(</w:t>
      </w:r>
      <w:r w:rsidR="00775DE4" w:rsidRPr="00F617EE">
        <w:rPr>
          <w:color w:val="000000"/>
        </w:rPr>
        <w:t>Да, он предал подземных жителей</w:t>
      </w:r>
      <w:r w:rsidRPr="00F617EE">
        <w:rPr>
          <w:color w:val="000000"/>
        </w:rPr>
        <w:t>)</w:t>
      </w:r>
      <w:r w:rsidR="00775DE4" w:rsidRPr="00F617EE">
        <w:rPr>
          <w:color w:val="000000"/>
        </w:rPr>
        <w:t>.</w:t>
      </w:r>
    </w:p>
    <w:p w:rsidR="00775DE4" w:rsidRPr="00F617EE" w:rsidRDefault="00822807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-</w:t>
      </w:r>
      <w:r w:rsidR="00775DE4" w:rsidRPr="00F617EE">
        <w:rPr>
          <w:color w:val="000000"/>
        </w:rPr>
        <w:t>Почему пострадал именно министр Черная курица из-за Алешиного предательства?</w:t>
      </w:r>
    </w:p>
    <w:p w:rsidR="00775DE4" w:rsidRPr="00F617EE" w:rsidRDefault="00822807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(</w:t>
      </w:r>
      <w:r w:rsidR="00775DE4" w:rsidRPr="00F617EE">
        <w:rPr>
          <w:color w:val="000000"/>
        </w:rPr>
        <w:t>Всегда страдает тот, кто любит. Он теперь закован в цепи, так как подземные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жители поплатились из-за Алеши, которого привел к ним именно министр Черная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курица</w:t>
      </w:r>
      <w:r w:rsidR="00822807" w:rsidRPr="00F617EE">
        <w:rPr>
          <w:color w:val="000000"/>
        </w:rPr>
        <w:t>)</w:t>
      </w:r>
      <w:r w:rsidRPr="00F617EE">
        <w:rPr>
          <w:color w:val="000000"/>
        </w:rPr>
        <w:t>.</w:t>
      </w:r>
    </w:p>
    <w:p w:rsidR="00775DE4" w:rsidRPr="00F617EE" w:rsidRDefault="00822807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-</w:t>
      </w:r>
      <w:r w:rsidR="00775DE4" w:rsidRPr="00F617EE">
        <w:rPr>
          <w:color w:val="000000"/>
        </w:rPr>
        <w:t>А упрекает ли, обвиняет, ругает ли министр Черная курица Алешу?</w:t>
      </w:r>
    </w:p>
    <w:p w:rsidR="00775DE4" w:rsidRPr="00F617EE" w:rsidRDefault="00822807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(</w:t>
      </w:r>
      <w:r w:rsidR="00775DE4" w:rsidRPr="00F617EE">
        <w:rPr>
          <w:color w:val="000000"/>
        </w:rPr>
        <w:t>Нет. Он плачет, прощает Алешу и уходит навсегда</w:t>
      </w:r>
      <w:r w:rsidRPr="00F617EE">
        <w:rPr>
          <w:color w:val="000000"/>
        </w:rPr>
        <w:t>)</w:t>
      </w:r>
      <w:r w:rsidR="00775DE4" w:rsidRPr="00F617EE">
        <w:rPr>
          <w:color w:val="000000"/>
        </w:rPr>
        <w:t>.</w:t>
      </w:r>
    </w:p>
    <w:p w:rsidR="00775DE4" w:rsidRPr="00F617EE" w:rsidRDefault="00822807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-</w:t>
      </w:r>
      <w:r w:rsidR="00775DE4" w:rsidRPr="00F617EE">
        <w:rPr>
          <w:color w:val="000000"/>
        </w:rPr>
        <w:t>О чём просит министр Черная курица</w:t>
      </w:r>
      <w:r w:rsidRPr="00F617EE">
        <w:rPr>
          <w:color w:val="000000"/>
        </w:rPr>
        <w:t>?</w:t>
      </w:r>
    </w:p>
    <w:p w:rsidR="00775DE4" w:rsidRPr="00F617EE" w:rsidRDefault="00822807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(</w:t>
      </w:r>
      <w:r w:rsidR="00775DE4" w:rsidRPr="00F617EE">
        <w:rPr>
          <w:color w:val="000000"/>
        </w:rPr>
        <w:t>Чтобы Алеша исправился и стал бы опять таким же добрым мальчиком, каким был</w:t>
      </w:r>
    </w:p>
    <w:p w:rsidR="00775DE4" w:rsidRPr="00F617EE" w:rsidRDefault="00822807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П</w:t>
      </w:r>
      <w:r w:rsidR="00775DE4" w:rsidRPr="00F617EE">
        <w:rPr>
          <w:color w:val="000000"/>
        </w:rPr>
        <w:t>режде</w:t>
      </w:r>
      <w:r w:rsidRPr="00F617EE">
        <w:rPr>
          <w:color w:val="000000"/>
        </w:rPr>
        <w:t>)</w:t>
      </w:r>
      <w:r w:rsidR="00775DE4" w:rsidRPr="00F617EE">
        <w:rPr>
          <w:color w:val="000000"/>
        </w:rPr>
        <w:t>.</w:t>
      </w:r>
    </w:p>
    <w:p w:rsidR="00775DE4" w:rsidRPr="00F617EE" w:rsidRDefault="00822807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-</w:t>
      </w:r>
      <w:r w:rsidR="00775DE4" w:rsidRPr="00F617EE">
        <w:rPr>
          <w:color w:val="000000"/>
        </w:rPr>
        <w:t>А станет ли Алеша прежним?</w:t>
      </w:r>
    </w:p>
    <w:p w:rsidR="00775DE4" w:rsidRPr="00F617EE" w:rsidRDefault="00822807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(</w:t>
      </w:r>
      <w:r w:rsidR="00775DE4" w:rsidRPr="00F617EE">
        <w:rPr>
          <w:color w:val="000000"/>
        </w:rPr>
        <w:t>Да, через болезнь, выздоровление Алеша возвратится к жизни, к самому себе,</w:t>
      </w:r>
    </w:p>
    <w:p w:rsidR="00775DE4" w:rsidRPr="00F617EE" w:rsidRDefault="00822807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П</w:t>
      </w:r>
      <w:r w:rsidR="00775DE4" w:rsidRPr="00F617EE">
        <w:rPr>
          <w:color w:val="000000"/>
        </w:rPr>
        <w:t>режнему</w:t>
      </w:r>
      <w:r w:rsidRPr="00F617EE">
        <w:rPr>
          <w:color w:val="000000"/>
        </w:rPr>
        <w:t>)</w:t>
      </w:r>
      <w:r w:rsidR="00775DE4" w:rsidRPr="00F617EE">
        <w:rPr>
          <w:color w:val="000000"/>
        </w:rPr>
        <w:t>.</w:t>
      </w:r>
    </w:p>
    <w:p w:rsidR="00775DE4" w:rsidRPr="00F617EE" w:rsidRDefault="00822807" w:rsidP="00775DE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F617EE">
        <w:rPr>
          <w:bCs/>
          <w:color w:val="000000"/>
          <w:bdr w:val="none" w:sz="0" w:space="0" w:color="auto" w:frame="1"/>
        </w:rPr>
        <w:t>-</w:t>
      </w:r>
      <w:r w:rsidR="00775DE4" w:rsidRPr="00F617EE">
        <w:rPr>
          <w:bCs/>
          <w:color w:val="000000"/>
          <w:bdr w:val="none" w:sz="0" w:space="0" w:color="auto" w:frame="1"/>
        </w:rPr>
        <w:t xml:space="preserve"> Возвращаюсь к проблемному вопросу: конопляное семечко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F617EE">
        <w:rPr>
          <w:bCs/>
          <w:color w:val="000000"/>
          <w:bdr w:val="none" w:sz="0" w:space="0" w:color="auto" w:frame="1"/>
        </w:rPr>
        <w:t>освободило Алёшу от труда, и теперь не надо было учить уроки.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F617EE">
        <w:rPr>
          <w:bCs/>
          <w:color w:val="000000"/>
          <w:bdr w:val="none" w:sz="0" w:space="0" w:color="auto" w:frame="1"/>
        </w:rPr>
        <w:t>Заманчиво, не правда ли? Но хорошо ли?</w:t>
      </w:r>
    </w:p>
    <w:p w:rsidR="00775DE4" w:rsidRPr="00F617EE" w:rsidRDefault="00822807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(</w:t>
      </w:r>
      <w:r w:rsidR="00775DE4" w:rsidRPr="00F617EE">
        <w:rPr>
          <w:color w:val="000000"/>
        </w:rPr>
        <w:t>Это только на первый взгляд заманчиво иметь такое конопляное семечко, которое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освободит тебя от труда, от учебы. На самом деле, как показывает Погорельский,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только труд способен развить и укрепить в человеке высокие нравственные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качества</w:t>
      </w:r>
      <w:r w:rsidR="00822807" w:rsidRPr="00F617EE">
        <w:rPr>
          <w:color w:val="000000"/>
        </w:rPr>
        <w:t>)</w:t>
      </w:r>
      <w:r w:rsidRPr="00F617EE">
        <w:rPr>
          <w:color w:val="000000"/>
        </w:rPr>
        <w:t>.</w:t>
      </w:r>
    </w:p>
    <w:p w:rsidR="00775DE4" w:rsidRPr="00F617EE" w:rsidRDefault="00822807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-</w:t>
      </w:r>
      <w:r w:rsidR="00775DE4" w:rsidRPr="00F617EE">
        <w:rPr>
          <w:color w:val="000000"/>
        </w:rPr>
        <w:t>А каково отношение автора к своему герою?</w:t>
      </w:r>
    </w:p>
    <w:p w:rsidR="00775DE4" w:rsidRPr="00F617EE" w:rsidRDefault="00822807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(</w:t>
      </w:r>
      <w:r w:rsidR="00775DE4" w:rsidRPr="00F617EE">
        <w:rPr>
          <w:color w:val="000000"/>
        </w:rPr>
        <w:t>Погорельский любит своего героя, озабочен тем, чтобы из него вырос настоящий,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хороший человек. У него есть для этого хорошие задатки. Недаром писатель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указывает: внутренний голос предупреждает Алешу о том, что он не заслуживает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похвал, которые получает с помощью конопляного семечка, совесть часто его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упрекала: «Алеша, не гордись! Не приписывай самому себе того, что не тебе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lastRenderedPageBreak/>
        <w:t>принадлежит…», к осознанию своей вины Алеша пришел сам, преодолев стыд и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раскаяние, перенес тяжелую болезнь</w:t>
      </w:r>
      <w:r w:rsidR="00822807" w:rsidRPr="00F617EE">
        <w:rPr>
          <w:color w:val="000000"/>
        </w:rPr>
        <w:t>)</w:t>
      </w:r>
      <w:r w:rsidRPr="00F617EE">
        <w:rPr>
          <w:color w:val="000000"/>
        </w:rPr>
        <w:t>.</w:t>
      </w:r>
    </w:p>
    <w:p w:rsidR="00775DE4" w:rsidRPr="00F617EE" w:rsidRDefault="00822807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-</w:t>
      </w:r>
      <w:r w:rsidR="00775DE4" w:rsidRPr="00F617EE">
        <w:rPr>
          <w:color w:val="000000"/>
        </w:rPr>
        <w:t>Чем автор близок вам, читателям?</w:t>
      </w:r>
    </w:p>
    <w:p w:rsidR="00775DE4" w:rsidRPr="00F617EE" w:rsidRDefault="00822807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(</w:t>
      </w:r>
      <w:r w:rsidR="00775DE4" w:rsidRPr="00F617EE">
        <w:rPr>
          <w:color w:val="000000"/>
        </w:rPr>
        <w:t>Писатель ставит и ненавязчиво решает вопросы, которые волнуют нас, тем и близок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нам. Качества, которые формируют в Алеше выпавшие на его долю испытания,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необходимы и каждому из нас: это трудолюбие, честность, доброта, душевная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чистота, умение нести ответственность за свои поступки</w:t>
      </w:r>
      <w:r w:rsidR="00822807" w:rsidRPr="00F617EE">
        <w:rPr>
          <w:color w:val="000000"/>
        </w:rPr>
        <w:t>)</w:t>
      </w:r>
      <w:r w:rsidRPr="00F617EE">
        <w:rPr>
          <w:color w:val="000000"/>
        </w:rPr>
        <w:t>.</w:t>
      </w:r>
    </w:p>
    <w:p w:rsidR="00775DE4" w:rsidRPr="00F617EE" w:rsidRDefault="00822807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-</w:t>
      </w:r>
      <w:r w:rsidR="00775DE4" w:rsidRPr="00F617EE">
        <w:rPr>
          <w:color w:val="000000"/>
        </w:rPr>
        <w:t>Какие законы волшебной сказки соблюдены здесь?</w:t>
      </w:r>
    </w:p>
    <w:p w:rsidR="00775DE4" w:rsidRPr="00F617EE" w:rsidRDefault="00822807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(</w:t>
      </w:r>
      <w:r w:rsidR="00775DE4" w:rsidRPr="00F617EE">
        <w:rPr>
          <w:color w:val="000000"/>
        </w:rPr>
        <w:t>Волшебное средство - семечко; помощник, даритель - Черная курица; подземное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царство, жители</w:t>
      </w:r>
      <w:r w:rsidR="00822807" w:rsidRPr="00F617EE">
        <w:rPr>
          <w:color w:val="000000"/>
        </w:rPr>
        <w:t>)</w:t>
      </w:r>
      <w:r w:rsidRPr="00F617EE">
        <w:rPr>
          <w:color w:val="000000"/>
        </w:rPr>
        <w:t>.</w:t>
      </w:r>
    </w:p>
    <w:p w:rsidR="00775DE4" w:rsidRPr="00F617EE" w:rsidRDefault="00822807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-</w:t>
      </w:r>
      <w:r w:rsidR="00775DE4" w:rsidRPr="00F617EE">
        <w:rPr>
          <w:color w:val="000000"/>
        </w:rPr>
        <w:t>А какие не сказочные законы?</w:t>
      </w:r>
    </w:p>
    <w:p w:rsidR="00775DE4" w:rsidRPr="00F617EE" w:rsidRDefault="00822807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(</w:t>
      </w:r>
      <w:r w:rsidR="00775DE4" w:rsidRPr="00F617EE">
        <w:rPr>
          <w:color w:val="000000"/>
        </w:rPr>
        <w:t>Безделье, гордыня, предательство. Мудрость Черной курицы в том, что он (министр)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умеет быть благодарным и прощать. И это для Алеши оказывается самым сильным и</w:t>
      </w:r>
    </w:p>
    <w:p w:rsidR="00775DE4" w:rsidRPr="00F617EE" w:rsidRDefault="00775DE4" w:rsidP="00775DE4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мудрым уроком</w:t>
      </w:r>
      <w:r w:rsidR="00822807" w:rsidRPr="00F617EE">
        <w:rPr>
          <w:color w:val="000000"/>
        </w:rPr>
        <w:t>)</w:t>
      </w:r>
      <w:r w:rsidRPr="00F617EE">
        <w:rPr>
          <w:color w:val="000000"/>
        </w:rPr>
        <w:t>.</w:t>
      </w:r>
    </w:p>
    <w:p w:rsidR="00F832BC" w:rsidRPr="00F617EE" w:rsidRDefault="00F832BC" w:rsidP="00F832BC">
      <w:pPr>
        <w:pStyle w:val="ac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F617E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5. Заключительный этап.</w:t>
      </w:r>
    </w:p>
    <w:p w:rsidR="00F832BC" w:rsidRPr="00F617EE" w:rsidRDefault="00F832BC" w:rsidP="00F832BC">
      <w:pPr>
        <w:pStyle w:val="ac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F617E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Нравственные уроки жизни</w:t>
      </w:r>
    </w:p>
    <w:p w:rsidR="00F832BC" w:rsidRPr="00F617EE" w:rsidRDefault="00F832BC" w:rsidP="00F832BC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F832BC" w:rsidRPr="00F617EE" w:rsidRDefault="00F832BC" w:rsidP="00F832BC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F617EE">
        <w:rPr>
          <w:b/>
          <w:bCs/>
          <w:color w:val="000000"/>
          <w:bdr w:val="none" w:sz="0" w:space="0" w:color="auto" w:frame="1"/>
        </w:rPr>
        <w:t>-</w:t>
      </w:r>
      <w:r w:rsidRPr="00F617EE">
        <w:rPr>
          <w:color w:val="000000"/>
        </w:rPr>
        <w:t xml:space="preserve"> Я думаю, ребята, что волшебная сказка А. Погорельского останется в вашей памяти как добрый и мудрый мир детства, в котором свои проблемы, заботы, такие близкие и актуальные.</w:t>
      </w:r>
    </w:p>
    <w:p w:rsidR="00F832BC" w:rsidRPr="00F617EE" w:rsidRDefault="00F832BC" w:rsidP="00F832BC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617EE">
        <w:rPr>
          <w:color w:val="000000"/>
        </w:rPr>
        <w:t>Чтение хороших книг всегда укрепляет в сознании стремление к торжеству справедливости, дает примеры для подражания. Я верю, что сказка «Черная курица…» в вашем сознании утвердит нравственные и эстетические идеалы.</w:t>
      </w:r>
    </w:p>
    <w:p w:rsidR="00F832BC" w:rsidRPr="00F617EE" w:rsidRDefault="00F832BC" w:rsidP="00F832BC">
      <w:pPr>
        <w:pStyle w:val="a4"/>
        <w:numPr>
          <w:ilvl w:val="0"/>
          <w:numId w:val="12"/>
        </w:numPr>
        <w:shd w:val="clear" w:color="auto" w:fill="FFFFFF"/>
        <w:spacing w:after="0" w:line="330" w:lineRule="atLeast"/>
        <w:textAlignment w:val="baseline"/>
        <w:rPr>
          <w:bCs/>
          <w:color w:val="000000"/>
          <w:bdr w:val="none" w:sz="0" w:space="0" w:color="auto" w:frame="1"/>
        </w:rPr>
      </w:pPr>
      <w:r w:rsidRPr="00F617EE">
        <w:rPr>
          <w:bCs/>
          <w:color w:val="000000"/>
          <w:bdr w:val="none" w:sz="0" w:space="0" w:color="auto" w:frame="1"/>
        </w:rPr>
        <w:t>Нельзя ставить себя выше других людей, даже если ты много знаешь и умеешь.</w:t>
      </w:r>
    </w:p>
    <w:p w:rsidR="00F832BC" w:rsidRPr="00F617EE" w:rsidRDefault="00F832BC" w:rsidP="00F832BC">
      <w:pPr>
        <w:pStyle w:val="a4"/>
        <w:numPr>
          <w:ilvl w:val="0"/>
          <w:numId w:val="12"/>
        </w:numPr>
        <w:shd w:val="clear" w:color="auto" w:fill="FFFFFF"/>
        <w:spacing w:after="0" w:line="330" w:lineRule="atLeast"/>
        <w:textAlignment w:val="baseline"/>
        <w:rPr>
          <w:bCs/>
          <w:color w:val="000000"/>
          <w:bdr w:val="none" w:sz="0" w:space="0" w:color="auto" w:frame="1"/>
        </w:rPr>
      </w:pPr>
      <w:r w:rsidRPr="00F617EE">
        <w:rPr>
          <w:bCs/>
          <w:color w:val="000000"/>
          <w:bdr w:val="none" w:sz="0" w:space="0" w:color="auto" w:frame="1"/>
        </w:rPr>
        <w:t>Надо развивать в себе скромность, трудолюбие, прилежание, чувство долга, честность, уважение к людям, доброту.</w:t>
      </w:r>
    </w:p>
    <w:p w:rsidR="00F832BC" w:rsidRPr="00F617EE" w:rsidRDefault="00F832BC" w:rsidP="00F832BC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bdr w:val="none" w:sz="0" w:space="0" w:color="auto" w:frame="1"/>
        </w:rPr>
      </w:pPr>
      <w:r w:rsidRPr="00F617EE">
        <w:rPr>
          <w:bCs/>
          <w:color w:val="000000"/>
          <w:bdr w:val="none" w:sz="0" w:space="0" w:color="auto" w:frame="1"/>
        </w:rPr>
        <w:t>Надо быть строгим к себе.</w:t>
      </w:r>
    </w:p>
    <w:p w:rsidR="00775DE4" w:rsidRPr="00F617EE" w:rsidRDefault="00F832BC" w:rsidP="00F832BC">
      <w:pPr>
        <w:pStyle w:val="a4"/>
        <w:shd w:val="clear" w:color="auto" w:fill="FFFFFF"/>
        <w:spacing w:after="0" w:line="330" w:lineRule="atLeast"/>
        <w:textAlignment w:val="baseline"/>
        <w:rPr>
          <w:rStyle w:val="apple-converted-space"/>
          <w:color w:val="000000"/>
        </w:rPr>
      </w:pPr>
      <w:r w:rsidRPr="00F617EE">
        <w:rPr>
          <w:b/>
          <w:bCs/>
          <w:color w:val="000000"/>
          <w:bdr w:val="none" w:sz="0" w:space="0" w:color="auto" w:frame="1"/>
        </w:rPr>
        <w:t xml:space="preserve">6. </w:t>
      </w:r>
      <w:r w:rsidR="00775DE4" w:rsidRPr="00F617EE">
        <w:rPr>
          <w:b/>
          <w:bCs/>
          <w:color w:val="000000"/>
          <w:bdr w:val="none" w:sz="0" w:space="0" w:color="auto" w:frame="1"/>
        </w:rPr>
        <w:t>Домашнее задание:</w:t>
      </w:r>
      <w:r w:rsidR="00775DE4" w:rsidRPr="00F617EE">
        <w:rPr>
          <w:rStyle w:val="apple-converted-space"/>
          <w:color w:val="000000"/>
        </w:rPr>
        <w:t> </w:t>
      </w:r>
      <w:r w:rsidRPr="00F617EE">
        <w:rPr>
          <w:rStyle w:val="apple-converted-space"/>
          <w:color w:val="000000"/>
        </w:rPr>
        <w:t>Составить и заполнить таблицу «Истинные и ложные ценности»</w:t>
      </w:r>
    </w:p>
    <w:tbl>
      <w:tblPr>
        <w:tblW w:w="820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03"/>
        <w:gridCol w:w="4103"/>
      </w:tblGrid>
      <w:tr w:rsidR="00F832BC" w:rsidRPr="00F617EE" w:rsidTr="00F832BC">
        <w:trPr>
          <w:trHeight w:val="857"/>
        </w:trPr>
        <w:tc>
          <w:tcPr>
            <w:tcW w:w="410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7746" w:rsidRPr="00F617EE" w:rsidRDefault="00F832BC" w:rsidP="00F832BC">
            <w:pPr>
              <w:pStyle w:val="a4"/>
              <w:shd w:val="clear" w:color="auto" w:fill="FFFFFF"/>
              <w:spacing w:line="330" w:lineRule="atLeast"/>
              <w:rPr>
                <w:color w:val="000000"/>
              </w:rPr>
            </w:pPr>
            <w:r w:rsidRPr="00F617EE">
              <w:rPr>
                <w:b/>
                <w:bCs/>
                <w:color w:val="000000"/>
              </w:rPr>
              <w:t>Каким был Алёша до получения конопляного семечка?</w:t>
            </w:r>
          </w:p>
        </w:tc>
        <w:tc>
          <w:tcPr>
            <w:tcW w:w="410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7746" w:rsidRPr="00F617EE" w:rsidRDefault="00F832BC" w:rsidP="00F832BC">
            <w:pPr>
              <w:pStyle w:val="a4"/>
              <w:shd w:val="clear" w:color="auto" w:fill="FFFFFF"/>
              <w:spacing w:line="330" w:lineRule="atLeast"/>
              <w:rPr>
                <w:color w:val="000000"/>
              </w:rPr>
            </w:pPr>
            <w:r w:rsidRPr="00F617EE">
              <w:rPr>
                <w:b/>
                <w:bCs/>
                <w:color w:val="000000"/>
              </w:rPr>
              <w:t>Каким стал Алёша после получения конопляного семечка?</w:t>
            </w:r>
          </w:p>
        </w:tc>
      </w:tr>
    </w:tbl>
    <w:p w:rsidR="00F832BC" w:rsidRPr="00F617EE" w:rsidRDefault="009C18DD" w:rsidP="00775DE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color w:val="000000"/>
        </w:rPr>
      </w:pPr>
      <w:r w:rsidRPr="00F617EE">
        <w:rPr>
          <w:b/>
          <w:color w:val="000000"/>
        </w:rPr>
        <w:t>7. Подведение итогов.</w:t>
      </w:r>
    </w:p>
    <w:sectPr w:rsidR="00F832BC" w:rsidRPr="00F617EE" w:rsidSect="00133FA8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CF0" w:rsidRDefault="008C5CF0" w:rsidP="00404226">
      <w:pPr>
        <w:spacing w:after="0" w:line="240" w:lineRule="auto"/>
      </w:pPr>
      <w:r>
        <w:separator/>
      </w:r>
    </w:p>
  </w:endnote>
  <w:endnote w:type="continuationSeparator" w:id="0">
    <w:p w:rsidR="008C5CF0" w:rsidRDefault="008C5CF0" w:rsidP="0040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538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:rsidR="00404226" w:rsidRPr="00404226" w:rsidRDefault="00CD7746">
        <w:pPr>
          <w:pStyle w:val="a9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404226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="00404226" w:rsidRPr="00404226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404226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F617EE">
          <w:rPr>
            <w:rFonts w:ascii="Times New Roman" w:hAnsi="Times New Roman" w:cs="Times New Roman"/>
            <w:b/>
            <w:noProof/>
            <w:sz w:val="20"/>
            <w:szCs w:val="20"/>
          </w:rPr>
          <w:t>9</w:t>
        </w:r>
        <w:r w:rsidRPr="00404226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  <w:p w:rsidR="00404226" w:rsidRDefault="004042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CF0" w:rsidRDefault="008C5CF0" w:rsidP="00404226">
      <w:pPr>
        <w:spacing w:after="0" w:line="240" w:lineRule="auto"/>
      </w:pPr>
      <w:r>
        <w:separator/>
      </w:r>
    </w:p>
  </w:footnote>
  <w:footnote w:type="continuationSeparator" w:id="0">
    <w:p w:rsidR="008C5CF0" w:rsidRDefault="008C5CF0" w:rsidP="00404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EC4"/>
    <w:multiLevelType w:val="hybridMultilevel"/>
    <w:tmpl w:val="A448D380"/>
    <w:lvl w:ilvl="0" w:tplc="7C484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41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84A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8C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2E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65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86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C7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0A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6200FC"/>
    <w:multiLevelType w:val="hybridMultilevel"/>
    <w:tmpl w:val="EAD21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86AC3"/>
    <w:multiLevelType w:val="hybridMultilevel"/>
    <w:tmpl w:val="03AE9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A3EFB"/>
    <w:multiLevelType w:val="hybridMultilevel"/>
    <w:tmpl w:val="C6681CF6"/>
    <w:lvl w:ilvl="0" w:tplc="4DFE8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AAD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04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08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F0A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41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DA7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3A6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A4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11D4148"/>
    <w:multiLevelType w:val="hybridMultilevel"/>
    <w:tmpl w:val="58F4F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E762E"/>
    <w:multiLevelType w:val="hybridMultilevel"/>
    <w:tmpl w:val="1C647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C1873"/>
    <w:multiLevelType w:val="hybridMultilevel"/>
    <w:tmpl w:val="FBCA39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76C3A"/>
    <w:multiLevelType w:val="hybridMultilevel"/>
    <w:tmpl w:val="11E27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B55CF"/>
    <w:multiLevelType w:val="hybridMultilevel"/>
    <w:tmpl w:val="7DF21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F2599"/>
    <w:multiLevelType w:val="hybridMultilevel"/>
    <w:tmpl w:val="35EC0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64CC4"/>
    <w:multiLevelType w:val="hybridMultilevel"/>
    <w:tmpl w:val="76FE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63965"/>
    <w:multiLevelType w:val="hybridMultilevel"/>
    <w:tmpl w:val="4C7A5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60D49"/>
    <w:multiLevelType w:val="hybridMultilevel"/>
    <w:tmpl w:val="A99E8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F44FE4"/>
    <w:multiLevelType w:val="hybridMultilevel"/>
    <w:tmpl w:val="58B0C564"/>
    <w:lvl w:ilvl="0" w:tplc="06E4B8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CC83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DA646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4CE31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54EA9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108F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334B3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076BC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7BC6A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06E"/>
    <w:rsid w:val="000834A7"/>
    <w:rsid w:val="000E406E"/>
    <w:rsid w:val="00133FA8"/>
    <w:rsid w:val="0022440C"/>
    <w:rsid w:val="00404226"/>
    <w:rsid w:val="004232B3"/>
    <w:rsid w:val="004A44B6"/>
    <w:rsid w:val="005F0AB4"/>
    <w:rsid w:val="00706EEB"/>
    <w:rsid w:val="00775DE4"/>
    <w:rsid w:val="00822807"/>
    <w:rsid w:val="008B2101"/>
    <w:rsid w:val="008C5CF0"/>
    <w:rsid w:val="009A33D4"/>
    <w:rsid w:val="009C18DD"/>
    <w:rsid w:val="00AB361D"/>
    <w:rsid w:val="00B120D2"/>
    <w:rsid w:val="00C245CF"/>
    <w:rsid w:val="00CD6A23"/>
    <w:rsid w:val="00CD7746"/>
    <w:rsid w:val="00CF5F5D"/>
    <w:rsid w:val="00DA047E"/>
    <w:rsid w:val="00F617EE"/>
    <w:rsid w:val="00F832BC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4B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44B6"/>
  </w:style>
  <w:style w:type="paragraph" w:styleId="a5">
    <w:name w:val="Balloon Text"/>
    <w:basedOn w:val="a"/>
    <w:link w:val="a6"/>
    <w:uiPriority w:val="99"/>
    <w:semiHidden/>
    <w:unhideWhenUsed/>
    <w:rsid w:val="008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1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04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4226"/>
  </w:style>
  <w:style w:type="paragraph" w:styleId="a9">
    <w:name w:val="footer"/>
    <w:basedOn w:val="a"/>
    <w:link w:val="aa"/>
    <w:uiPriority w:val="99"/>
    <w:unhideWhenUsed/>
    <w:rsid w:val="00404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4226"/>
  </w:style>
  <w:style w:type="table" w:styleId="ab">
    <w:name w:val="Table Grid"/>
    <w:basedOn w:val="a1"/>
    <w:uiPriority w:val="59"/>
    <w:rsid w:val="00AB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832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4B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44B6"/>
  </w:style>
  <w:style w:type="paragraph" w:styleId="a5">
    <w:name w:val="Balloon Text"/>
    <w:basedOn w:val="a"/>
    <w:link w:val="a6"/>
    <w:uiPriority w:val="99"/>
    <w:semiHidden/>
    <w:unhideWhenUsed/>
    <w:rsid w:val="008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1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04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4226"/>
  </w:style>
  <w:style w:type="paragraph" w:styleId="a9">
    <w:name w:val="footer"/>
    <w:basedOn w:val="a"/>
    <w:link w:val="aa"/>
    <w:uiPriority w:val="99"/>
    <w:unhideWhenUsed/>
    <w:rsid w:val="00404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4226"/>
  </w:style>
  <w:style w:type="table" w:styleId="ab">
    <w:name w:val="Table Grid"/>
    <w:basedOn w:val="a1"/>
    <w:uiPriority w:val="59"/>
    <w:rsid w:val="00AB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832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6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BB13-8CC1-4274-B84A-86D1C2C1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2</cp:revision>
  <cp:lastPrinted>2014-10-18T08:14:00Z</cp:lastPrinted>
  <dcterms:created xsi:type="dcterms:W3CDTF">2019-12-10T08:45:00Z</dcterms:created>
  <dcterms:modified xsi:type="dcterms:W3CDTF">2019-12-10T08:45:00Z</dcterms:modified>
</cp:coreProperties>
</file>